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FBE5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A012A1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w:drawing>
          <wp:inline distT="0" distB="0" distL="0" distR="0" wp14:anchorId="4D1B56A7" wp14:editId="2CD81CA3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7250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8"/>
        </w:rPr>
      </w:pPr>
    </w:p>
    <w:p w14:paraId="05BE0CC1" w14:textId="77777777" w:rsidR="00B6327B" w:rsidRPr="00A012A1" w:rsidRDefault="00B6327B" w:rsidP="00B6327B">
      <w:pPr>
        <w:widowControl w:val="0"/>
        <w:autoSpaceDE w:val="0"/>
        <w:autoSpaceDN w:val="0"/>
        <w:spacing w:before="262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r w:rsidRPr="00A012A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r w:rsidRPr="00A012A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r w:rsidRPr="00A012A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УКРАЇНИ</w:t>
      </w:r>
    </w:p>
    <w:p w14:paraId="66FC0999" w14:textId="77777777" w:rsidR="00B6327B" w:rsidRPr="00A012A1" w:rsidRDefault="00B6327B" w:rsidP="00B6327B">
      <w:pPr>
        <w:widowControl w:val="0"/>
        <w:autoSpaceDE w:val="0"/>
        <w:autoSpaceDN w:val="0"/>
        <w:spacing w:before="158" w:after="0" w:line="48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«КИЇВСЬКИЙ</w:t>
      </w:r>
      <w:r w:rsidRPr="00A012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r w:rsidRPr="00A012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мені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горя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Сікорського» ФАКУЛЬТЕТ ПРИКЛАДНОЇ МАТЕМАТИКИ</w:t>
      </w:r>
    </w:p>
    <w:p w14:paraId="6E092957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357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</w:t>
      </w:r>
      <w:r w:rsidRPr="00A012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A012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ізованих</w:t>
      </w:r>
      <w:r w:rsidRPr="00A012A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’ютерних </w:t>
      </w:r>
      <w:r w:rsidRPr="00A012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стем</w:t>
      </w:r>
    </w:p>
    <w:p w14:paraId="7083EAFC" w14:textId="77777777" w:rsidR="00B6327B" w:rsidRPr="00A012A1" w:rsidRDefault="00B6327B" w:rsidP="00B6327B">
      <w:pPr>
        <w:widowControl w:val="0"/>
        <w:autoSpaceDE w:val="0"/>
        <w:autoSpaceDN w:val="0"/>
        <w:spacing w:before="164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2A1">
        <w:rPr>
          <w:rFonts w:ascii="Times New Roman" w:eastAsia="Times New Roman" w:hAnsi="Times New Roman" w:cs="Times New Roman"/>
          <w:b/>
          <w:sz w:val="28"/>
        </w:rPr>
        <w:t>Лабораторна</w:t>
      </w:r>
      <w:r w:rsidRPr="00A012A1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робота</w:t>
      </w:r>
      <w:r w:rsidRPr="00A012A1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pacing w:val="-5"/>
          <w:sz w:val="28"/>
        </w:rPr>
        <w:t>№1</w:t>
      </w:r>
    </w:p>
    <w:p w14:paraId="0FDAB378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423C80D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2A1">
        <w:rPr>
          <w:rFonts w:ascii="Times New Roman" w:eastAsia="Times New Roman" w:hAnsi="Times New Roman" w:cs="Times New Roman"/>
          <w:sz w:val="28"/>
        </w:rPr>
        <w:t>з</w:t>
      </w:r>
      <w:r w:rsidRPr="00A012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</w:rPr>
        <w:t>дисципліни</w:t>
      </w:r>
      <w:r w:rsidRPr="00A012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Бази</w:t>
      </w:r>
      <w:r w:rsidRPr="00A012A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даних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і</w:t>
      </w:r>
      <w:r w:rsidRPr="00A012A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засоби</w:t>
      </w:r>
      <w:r w:rsidRPr="00A012A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>управління</w:t>
      </w:r>
    </w:p>
    <w:p w14:paraId="7BBE832B" w14:textId="77777777" w:rsidR="00B6327B" w:rsidRPr="00A012A1" w:rsidRDefault="00B6327B" w:rsidP="00B6327B">
      <w:pPr>
        <w:widowControl w:val="0"/>
        <w:autoSpaceDE w:val="0"/>
        <w:autoSpaceDN w:val="0"/>
        <w:spacing w:before="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B10C4" w14:textId="77777777" w:rsidR="00B6327B" w:rsidRPr="00A012A1" w:rsidRDefault="00B6327B" w:rsidP="00B6327B">
      <w:pPr>
        <w:widowControl w:val="0"/>
        <w:autoSpaceDE w:val="0"/>
        <w:autoSpaceDN w:val="0"/>
        <w:spacing w:after="0" w:line="357" w:lineRule="auto"/>
        <w:ind w:right="-2"/>
        <w:jc w:val="center"/>
        <w:rPr>
          <w:rFonts w:ascii="Times New Roman" w:eastAsia="Times New Roman" w:hAnsi="Times New Roman" w:cs="Times New Roman"/>
          <w:i/>
          <w:sz w:val="28"/>
        </w:rPr>
      </w:pPr>
      <w:r w:rsidRPr="00A012A1">
        <w:rPr>
          <w:rFonts w:ascii="Times New Roman" w:eastAsia="Times New Roman" w:hAnsi="Times New Roman" w:cs="Times New Roman"/>
          <w:i/>
          <w:sz w:val="28"/>
        </w:rPr>
        <w:t>на</w:t>
      </w:r>
      <w:r w:rsidRPr="00A012A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тему: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“Проектування</w:t>
      </w:r>
      <w:r w:rsidRPr="00A012A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бази</w:t>
      </w:r>
      <w:r w:rsidRPr="00A012A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даних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та</w:t>
      </w:r>
      <w:r w:rsidRPr="00A012A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ознайомлення</w:t>
      </w:r>
      <w:r w:rsidRPr="00A012A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з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 xml:space="preserve">базовими операціями СУБД </w:t>
      </w:r>
      <w:proofErr w:type="spellStart"/>
      <w:r w:rsidRPr="00A012A1">
        <w:rPr>
          <w:rFonts w:ascii="Times New Roman" w:eastAsia="Times New Roman" w:hAnsi="Times New Roman" w:cs="Times New Roman"/>
          <w:i/>
          <w:sz w:val="28"/>
        </w:rPr>
        <w:t>PostgreSQL</w:t>
      </w:r>
      <w:proofErr w:type="spellEnd"/>
      <w:r w:rsidRPr="00A012A1">
        <w:rPr>
          <w:rFonts w:ascii="Times New Roman" w:eastAsia="Times New Roman" w:hAnsi="Times New Roman" w:cs="Times New Roman"/>
          <w:i/>
          <w:sz w:val="28"/>
        </w:rPr>
        <w:t>”</w:t>
      </w:r>
    </w:p>
    <w:p w14:paraId="617F0AB0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1C9F9D2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C81DF1C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3D58E547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6609FCD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а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</w:p>
    <w:p w14:paraId="13DF2822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ІI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курсу</w:t>
      </w:r>
    </w:p>
    <w:p w14:paraId="48FF2C9E" w14:textId="5D626B08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A012A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-3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амар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ніжана</w:t>
      </w:r>
    </w:p>
    <w:p w14:paraId="005F7C0C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Перевірив:</w:t>
      </w:r>
    </w:p>
    <w:p w14:paraId="6A26993F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proofErr w:type="spellEnd"/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І.</w:t>
      </w:r>
    </w:p>
    <w:p w14:paraId="65D1EB44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413B6EB6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2013223F" w14:textId="48EA113D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9159478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BED814E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118672A4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DE8C73B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240" w:lineRule="auto"/>
        <w:ind w:left="142"/>
        <w:rPr>
          <w:rFonts w:ascii="Times New Roman" w:eastAsia="Times New Roman" w:hAnsi="Times New Roman" w:cs="Times New Roman"/>
          <w:sz w:val="31"/>
          <w:szCs w:val="28"/>
        </w:rPr>
      </w:pPr>
    </w:p>
    <w:p w14:paraId="1630117B" w14:textId="77777777" w:rsidR="00B6327B" w:rsidRDefault="00B6327B" w:rsidP="00B6327B">
      <w:pPr>
        <w:widowControl w:val="0"/>
        <w:autoSpaceDE w:val="0"/>
        <w:autoSpaceDN w:val="0"/>
        <w:spacing w:before="1" w:after="0" w:line="240" w:lineRule="auto"/>
        <w:ind w:left="142" w:right="936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Pr="00A012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</w:p>
    <w:p w14:paraId="462FED8A" w14:textId="77777777" w:rsidR="00B6327B" w:rsidRPr="00A012A1" w:rsidRDefault="00B6327B" w:rsidP="00B6327B">
      <w:pPr>
        <w:widowControl w:val="0"/>
        <w:autoSpaceDE w:val="0"/>
        <w:autoSpaceDN w:val="0"/>
        <w:spacing w:before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Мета: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A012A1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A012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B88F70" w14:textId="77777777" w:rsidR="00B6327B" w:rsidRPr="00A012A1" w:rsidRDefault="00B6327B" w:rsidP="00B6327B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14:paraId="3E63A064" w14:textId="77777777" w:rsidR="00B6327B" w:rsidRPr="00A012A1" w:rsidRDefault="00B6327B" w:rsidP="00B6327B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0F0CFAF7" w14:textId="77777777" w:rsidR="00B6327B" w:rsidRPr="00A012A1" w:rsidRDefault="00B6327B" w:rsidP="00B6327B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A012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49905" w14:textId="77777777" w:rsidR="00B6327B" w:rsidRPr="00A012A1" w:rsidRDefault="00B6327B" w:rsidP="00B6327B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Виконати нормалізацію схеми бази даних до третьої нормальної форми (3НФ). </w:t>
      </w:r>
    </w:p>
    <w:p w14:paraId="4B6F0CA3" w14:textId="77777777" w:rsidR="00B6327B" w:rsidRPr="00A012A1" w:rsidRDefault="00B6327B" w:rsidP="00B6327B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Ознайомитись із інструментарієм </w:t>
      </w: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 4 та </w:t>
      </w: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 декілька рядків даних у кожну з таблиць засобами </w:t>
      </w: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14:paraId="7E44AF6A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0A7A48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 предметної області</w:t>
      </w:r>
    </w:p>
    <w:p w14:paraId="072C94F6" w14:textId="77777777" w:rsidR="00B6327B" w:rsidRDefault="00B6327B" w:rsidP="00B6327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31B14D" w14:textId="6BFA5A7D" w:rsidR="00C546C6" w:rsidRPr="002E468A" w:rsidRDefault="00C546C6" w:rsidP="00C546C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468A">
        <w:rPr>
          <w:rFonts w:ascii="Times New Roman" w:hAnsi="Times New Roman" w:cs="Times New Roman"/>
          <w:sz w:val="28"/>
          <w:szCs w:val="28"/>
        </w:rPr>
        <w:t>Електронний журнал для батьків та вчителів — предметна галузь, що описує структуру зберігання й обміну даними навчального процесу: записи про оцінки, відвідуваність, предмети. У центрі моделі — зв’язок кожного запису з конкретним учнем і його контактами (батьками), а також прив’язка записів до відповідних вчителів і предметів. Така предметна галузь формалізує, які саме дані потрібно зберігати і як вони взаємопов’язані, щоб забезпечити коректне відображення інформації про успішність і відвідування.</w:t>
      </w:r>
    </w:p>
    <w:p w14:paraId="499ECF1D" w14:textId="77777777" w:rsidR="002E468A" w:rsidRDefault="002E468A" w:rsidP="002E46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BFC9E" w14:textId="77777777" w:rsidR="002E468A" w:rsidRPr="00A012A1" w:rsidRDefault="002E468A" w:rsidP="002E468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 сутностей</w:t>
      </w:r>
    </w:p>
    <w:p w14:paraId="54A96448" w14:textId="77777777" w:rsidR="002E468A" w:rsidRDefault="002E468A" w:rsidP="002E46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EC350" w14:textId="0D40AC4F" w:rsidR="002E468A" w:rsidRPr="00C546C6" w:rsidRDefault="00C546C6" w:rsidP="00C546C6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6C6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r w:rsidRPr="00C546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46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46C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)</w:t>
      </w:r>
    </w:p>
    <w:p w14:paraId="15B50D0E" w14:textId="35932C1A" w:rsidR="00C546C6" w:rsidRDefault="00C546C6" w:rsidP="00C546C6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C6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C546C6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народження,</w:t>
      </w:r>
      <w:r w:rsidR="009040AF">
        <w:rPr>
          <w:rFonts w:ascii="Times New Roman" w:hAnsi="Times New Roman" w:cs="Times New Roman"/>
          <w:color w:val="000000"/>
          <w:sz w:val="28"/>
          <w:szCs w:val="28"/>
        </w:rPr>
        <w:t xml:space="preserve"> клас, електронна пошта.</w:t>
      </w:r>
    </w:p>
    <w:p w14:paraId="745501F2" w14:textId="6821135B" w:rsidR="009040AF" w:rsidRDefault="009040AF" w:rsidP="00C546C6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9040AF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9040AF">
        <w:rPr>
          <w:rFonts w:ascii="Times New Roman" w:hAnsi="Times New Roman" w:cs="Times New Roman"/>
          <w:sz w:val="28"/>
          <w:szCs w:val="28"/>
        </w:rPr>
        <w:t xml:space="preserve"> зберіга</w:t>
      </w:r>
      <w:r w:rsidR="002803C3">
        <w:rPr>
          <w:rFonts w:ascii="Times New Roman" w:hAnsi="Times New Roman" w:cs="Times New Roman"/>
          <w:sz w:val="28"/>
          <w:szCs w:val="28"/>
        </w:rPr>
        <w:t>є</w:t>
      </w:r>
      <w:r w:rsidRPr="009040AF">
        <w:rPr>
          <w:rFonts w:ascii="Times New Roman" w:hAnsi="Times New Roman" w:cs="Times New Roman"/>
          <w:sz w:val="28"/>
          <w:szCs w:val="28"/>
        </w:rPr>
        <w:t xml:space="preserve"> основну інформацію про учня — персональні дані та належність до класу.</w:t>
      </w:r>
    </w:p>
    <w:p w14:paraId="571EDDFD" w14:textId="77777777" w:rsidR="009040AF" w:rsidRPr="009040AF" w:rsidRDefault="009040AF" w:rsidP="009040AF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тьк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s)</w:t>
      </w:r>
    </w:p>
    <w:p w14:paraId="7A8E1660" w14:textId="5B56C260" w:rsidR="009040AF" w:rsidRPr="009040AF" w:rsidRDefault="009040AF" w:rsidP="009040AF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9040AF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9040AF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  <w:r w:rsidRPr="009040AF">
        <w:rPr>
          <w:rFonts w:ascii="Times New Roman" w:hAnsi="Times New Roman" w:cs="Times New Roman"/>
          <w:color w:val="000000"/>
          <w:sz w:val="28"/>
          <w:szCs w:val="28"/>
        </w:rPr>
        <w:t>, електронна пошта.</w:t>
      </w:r>
    </w:p>
    <w:p w14:paraId="71577E5C" w14:textId="4F63688C" w:rsidR="009040AF" w:rsidRPr="009040AF" w:rsidRDefault="009040AF" w:rsidP="009040AF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040AF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9040AF">
        <w:rPr>
          <w:rFonts w:ascii="Times New Roman" w:hAnsi="Times New Roman" w:cs="Times New Roman"/>
          <w:sz w:val="28"/>
          <w:szCs w:val="28"/>
        </w:rPr>
        <w:t xml:space="preserve"> </w:t>
      </w:r>
      <w:r w:rsidR="002803C3" w:rsidRPr="002803C3">
        <w:rPr>
          <w:rFonts w:ascii="Times New Roman" w:hAnsi="Times New Roman" w:cs="Times New Roman"/>
          <w:sz w:val="28"/>
          <w:szCs w:val="28"/>
        </w:rPr>
        <w:t>зберіга</w:t>
      </w:r>
      <w:r w:rsidR="002803C3">
        <w:rPr>
          <w:rFonts w:ascii="Times New Roman" w:hAnsi="Times New Roman" w:cs="Times New Roman"/>
          <w:sz w:val="28"/>
          <w:szCs w:val="28"/>
        </w:rPr>
        <w:t>є</w:t>
      </w:r>
      <w:r w:rsidR="002803C3" w:rsidRPr="002803C3">
        <w:rPr>
          <w:rFonts w:ascii="Times New Roman" w:hAnsi="Times New Roman" w:cs="Times New Roman"/>
          <w:sz w:val="28"/>
          <w:szCs w:val="28"/>
        </w:rPr>
        <w:t xml:space="preserve"> контактні дані батьків і </w:t>
      </w:r>
      <w:r w:rsidR="006717E1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3C3" w:rsidRPr="002803C3">
        <w:rPr>
          <w:rFonts w:ascii="Times New Roman" w:hAnsi="Times New Roman" w:cs="Times New Roman"/>
          <w:sz w:val="28"/>
          <w:szCs w:val="28"/>
        </w:rPr>
        <w:t>доступ до інформації про успішність та відвідуваність їхніх дітей.</w:t>
      </w:r>
    </w:p>
    <w:p w14:paraId="4CEE0A52" w14:textId="77777777" w:rsidR="006717E1" w:rsidRPr="006717E1" w:rsidRDefault="002803C3" w:rsidP="006717E1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чит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(</w:t>
      </w:r>
      <w:proofErr w:type="spellStart"/>
      <w:r w:rsidR="006717E1"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Teacher</w:t>
      </w:r>
      <w:proofErr w:type="spellEnd"/>
      <w:r w:rsid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14:paraId="284D1EDE" w14:textId="05A43110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електронна пошта.</w:t>
      </w:r>
    </w:p>
    <w:p w14:paraId="7861DABD" w14:textId="5D117E6B" w:rsidR="00752CFC" w:rsidRDefault="006717E1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7E1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6717E1">
        <w:rPr>
          <w:rFonts w:ascii="Times New Roman" w:hAnsi="Times New Roman" w:cs="Times New Roman"/>
          <w:sz w:val="28"/>
          <w:szCs w:val="28"/>
        </w:rPr>
        <w:t xml:space="preserve"> зберігає дані виклад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73043" w14:textId="77777777" w:rsidR="00752CFC" w:rsidRDefault="00752CFC" w:rsidP="00752CFC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 (</w:t>
      </w:r>
      <w:proofErr w:type="spellStart"/>
      <w:r w:rsidRPr="00752CFC">
        <w:rPr>
          <w:rFonts w:ascii="Times New Roman" w:hAnsi="Times New Roman" w:cs="Times New Roman"/>
          <w:sz w:val="28"/>
          <w:szCs w:val="28"/>
          <w:lang w:val="ru-RU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684030A" w14:textId="7B137391" w:rsidR="00752CFC" w:rsidRPr="00752CFC" w:rsidRDefault="00752CFC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752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40AE1F" w14:textId="3CA2EA6E" w:rsidR="00752CFC" w:rsidRPr="00752CFC" w:rsidRDefault="00752CFC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lastRenderedPageBreak/>
        <w:t>Призначення:</w:t>
      </w:r>
      <w:r w:rsidRPr="00752CFC">
        <w:rPr>
          <w:rFonts w:ascii="Times New Roman" w:hAnsi="Times New Roman" w:cs="Times New Roman"/>
          <w:sz w:val="28"/>
          <w:szCs w:val="28"/>
        </w:rPr>
        <w:t xml:space="preserve"> зберігає дані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а.</w:t>
      </w:r>
    </w:p>
    <w:p w14:paraId="5E50758F" w14:textId="77777777" w:rsidR="006717E1" w:rsidRDefault="006717E1" w:rsidP="006717E1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</w:t>
      </w:r>
      <w:proofErr w:type="spellStart"/>
      <w:r w:rsidRPr="006717E1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F2A2AE" w14:textId="7D3DEEE8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9E">
        <w:rPr>
          <w:rFonts w:ascii="Times New Roman" w:hAnsi="Times New Roman" w:cs="Times New Roman"/>
          <w:color w:val="000000"/>
          <w:sz w:val="28"/>
          <w:szCs w:val="28"/>
        </w:rPr>
        <w:t>дата запису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86A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ка</w:t>
      </w:r>
      <w:proofErr w:type="spellEnd"/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A9E">
        <w:rPr>
          <w:rFonts w:ascii="Times New Roman" w:hAnsi="Times New Roman" w:cs="Times New Roman"/>
          <w:color w:val="000000"/>
          <w:sz w:val="28"/>
          <w:szCs w:val="28"/>
        </w:rPr>
        <w:t>статус відвідування.</w:t>
      </w:r>
    </w:p>
    <w:p w14:paraId="01E0F857" w14:textId="210D8B36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717E1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6717E1">
        <w:rPr>
          <w:rFonts w:ascii="Times New Roman" w:hAnsi="Times New Roman" w:cs="Times New Roman"/>
          <w:sz w:val="28"/>
          <w:szCs w:val="28"/>
        </w:rPr>
        <w:t xml:space="preserve"> зберігає дані </w:t>
      </w:r>
      <w:r w:rsidR="00386A9E">
        <w:rPr>
          <w:rFonts w:ascii="Times New Roman" w:hAnsi="Times New Roman" w:cs="Times New Roman"/>
          <w:sz w:val="28"/>
          <w:szCs w:val="28"/>
        </w:rPr>
        <w:t>про</w:t>
      </w:r>
      <w:r w:rsidR="00386A9E" w:rsidRPr="00386A9E">
        <w:rPr>
          <w:rFonts w:ascii="Times New Roman" w:hAnsi="Times New Roman" w:cs="Times New Roman"/>
          <w:sz w:val="28"/>
          <w:szCs w:val="28"/>
        </w:rPr>
        <w:t xml:space="preserve"> навчальні події</w:t>
      </w:r>
      <w:r w:rsidR="00386A9E">
        <w:rPr>
          <w:rFonts w:ascii="Times New Roman" w:hAnsi="Times New Roman" w:cs="Times New Roman"/>
          <w:sz w:val="28"/>
          <w:szCs w:val="28"/>
        </w:rPr>
        <w:t xml:space="preserve">: </w:t>
      </w:r>
      <w:r w:rsidR="00386A9E" w:rsidRPr="00386A9E">
        <w:rPr>
          <w:rFonts w:ascii="Times New Roman" w:hAnsi="Times New Roman" w:cs="Times New Roman"/>
          <w:sz w:val="28"/>
          <w:szCs w:val="28"/>
        </w:rPr>
        <w:t>оцінки та відвідуваніст</w:t>
      </w:r>
      <w:r w:rsidR="00386A9E">
        <w:rPr>
          <w:rFonts w:ascii="Times New Roman" w:hAnsi="Times New Roman" w:cs="Times New Roman"/>
          <w:sz w:val="28"/>
          <w:szCs w:val="28"/>
        </w:rPr>
        <w:t xml:space="preserve">ь </w:t>
      </w:r>
      <w:r w:rsidR="00386A9E" w:rsidRPr="00386A9E">
        <w:rPr>
          <w:rFonts w:ascii="Times New Roman" w:hAnsi="Times New Roman" w:cs="Times New Roman"/>
          <w:sz w:val="28"/>
          <w:szCs w:val="28"/>
        </w:rPr>
        <w:t>і зв’язують їх із конкретними учнями.</w:t>
      </w:r>
    </w:p>
    <w:p w14:paraId="325E182A" w14:textId="77777777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3F1004D8" w14:textId="77777777" w:rsidR="00386A9E" w:rsidRPr="00A012A1" w:rsidRDefault="00386A9E" w:rsidP="00386A9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 </w:t>
      </w:r>
      <w:proofErr w:type="spellStart"/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зв’язків</w:t>
      </w:r>
      <w:proofErr w:type="spellEnd"/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іж сутностями</w:t>
      </w:r>
    </w:p>
    <w:p w14:paraId="4C05C26B" w14:textId="77777777" w:rsidR="00386A9E" w:rsidRDefault="00386A9E" w:rsidP="00386A9E">
      <w:pPr>
        <w:spacing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</w:p>
    <w:p w14:paraId="50644E48" w14:textId="592E5DE8" w:rsidR="00386A9E" w:rsidRDefault="00386A9E" w:rsidP="00386A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Зв’язок-сутність: «Батьки</w:t>
      </w:r>
      <w:r w:rsidR="006E681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чень»</w:t>
      </w:r>
      <w:r w:rsidR="006E681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. З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в’язок 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:N.</w:t>
      </w:r>
      <w:r>
        <w:rPr>
          <w:rFonts w:ascii="Times New Roman" w:hAnsi="Times New Roman" w:cs="Times New Roman"/>
          <w:sz w:val="28"/>
          <w:szCs w:val="28"/>
        </w:rPr>
        <w:t xml:space="preserve"> Батьки</w:t>
      </w:r>
      <w:r w:rsidRPr="00386A9E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386A9E">
        <w:rPr>
          <w:rFonts w:ascii="Times New Roman" w:hAnsi="Times New Roman" w:cs="Times New Roman"/>
          <w:sz w:val="28"/>
          <w:szCs w:val="28"/>
        </w:rPr>
        <w:t xml:space="preserve"> бути відповідальним за кількох учнів (наприклад, мати/тато декількох дітей)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A9E">
        <w:rPr>
          <w:rFonts w:ascii="Times New Roman" w:hAnsi="Times New Roman" w:cs="Times New Roman"/>
          <w:sz w:val="28"/>
          <w:szCs w:val="28"/>
        </w:rPr>
        <w:t xml:space="preserve"> один учень може </w:t>
      </w:r>
      <w:r>
        <w:rPr>
          <w:rFonts w:ascii="Times New Roman" w:hAnsi="Times New Roman" w:cs="Times New Roman"/>
          <w:sz w:val="28"/>
          <w:szCs w:val="28"/>
        </w:rPr>
        <w:t>мати тільки одних батьків</w:t>
      </w:r>
      <w:r w:rsidRPr="00386A9E">
        <w:rPr>
          <w:rFonts w:ascii="Times New Roman" w:hAnsi="Times New Roman" w:cs="Times New Roman"/>
          <w:sz w:val="28"/>
          <w:szCs w:val="28"/>
        </w:rPr>
        <w:t>.</w:t>
      </w:r>
    </w:p>
    <w:p w14:paraId="57AC7C4E" w14:textId="394A5D75" w:rsidR="00386A9E" w:rsidRDefault="00C84039" w:rsidP="006361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39">
        <w:rPr>
          <w:rFonts w:ascii="Times New Roman" w:hAnsi="Times New Roman" w:cs="Times New Roman"/>
          <w:sz w:val="28"/>
          <w:szCs w:val="28"/>
        </w:rPr>
        <w:t xml:space="preserve">Зв’язок-сутність: </w:t>
      </w:r>
      <w:r w:rsidR="00636180" w:rsidRPr="00C84039">
        <w:rPr>
          <w:rFonts w:ascii="Times New Roman" w:hAnsi="Times New Roman" w:cs="Times New Roman"/>
          <w:sz w:val="28"/>
          <w:szCs w:val="28"/>
        </w:rPr>
        <w:t>«</w:t>
      </w:r>
      <w:r w:rsidR="00513813" w:rsidRPr="00C84039">
        <w:rPr>
          <w:rFonts w:ascii="Times New Roman" w:hAnsi="Times New Roman" w:cs="Times New Roman"/>
          <w:sz w:val="28"/>
          <w:szCs w:val="28"/>
        </w:rPr>
        <w:t>Учень</w:t>
      </w:r>
      <w:r w:rsidR="00A6117D">
        <w:rPr>
          <w:rFonts w:ascii="Times New Roman" w:hAnsi="Times New Roman" w:cs="Times New Roman"/>
          <w:sz w:val="28"/>
          <w:szCs w:val="28"/>
        </w:rPr>
        <w:t>-</w:t>
      </w:r>
      <w:r w:rsidR="00513813" w:rsidRPr="00C84039">
        <w:rPr>
          <w:rFonts w:ascii="Times New Roman" w:hAnsi="Times New Roman" w:cs="Times New Roman"/>
          <w:sz w:val="28"/>
          <w:szCs w:val="28"/>
        </w:rPr>
        <w:t>Журнал</w:t>
      </w:r>
      <w:r w:rsidR="00636180" w:rsidRPr="00C84039">
        <w:rPr>
          <w:rFonts w:ascii="Times New Roman" w:hAnsi="Times New Roman" w:cs="Times New Roman"/>
          <w:sz w:val="28"/>
          <w:szCs w:val="28"/>
        </w:rPr>
        <w:t>»</w:t>
      </w:r>
      <w:r w:rsidR="00A6117D">
        <w:rPr>
          <w:rFonts w:ascii="Times New Roman" w:hAnsi="Times New Roman" w:cs="Times New Roman"/>
          <w:sz w:val="28"/>
          <w:szCs w:val="28"/>
        </w:rPr>
        <w:t>. З</w:t>
      </w:r>
      <w:r w:rsidRPr="00C84039">
        <w:rPr>
          <w:rFonts w:ascii="Times New Roman" w:hAnsi="Times New Roman" w:cs="Times New Roman"/>
          <w:sz w:val="28"/>
          <w:szCs w:val="28"/>
        </w:rPr>
        <w:t xml:space="preserve">в’язок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039">
        <w:rPr>
          <w:rFonts w:ascii="Times New Roman" w:hAnsi="Times New Roman" w:cs="Times New Roman"/>
          <w:sz w:val="28"/>
          <w:szCs w:val="28"/>
        </w:rPr>
        <w:t>:N.</w:t>
      </w:r>
      <w:r w:rsidR="00BC0EEC" w:rsidRPr="00BC0EEC">
        <w:t xml:space="preserve"> 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13813" w:rsidRPr="00513813">
        <w:rPr>
          <w:rFonts w:ascii="Times New Roman" w:hAnsi="Times New Roman" w:cs="Times New Roman"/>
          <w:sz w:val="28"/>
          <w:szCs w:val="28"/>
        </w:rPr>
        <w:t>ля кожного учня є багато записів у журналі (різні дати, предмети, оцінки, відвідування). Кожен запис журналу прив’язаний до одного учня.</w:t>
      </w:r>
    </w:p>
    <w:p w14:paraId="0A7BFD58" w14:textId="3A125F4B" w:rsidR="00C84039" w:rsidRDefault="00C84039" w:rsidP="00F05D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39">
        <w:rPr>
          <w:rFonts w:ascii="Times New Roman" w:hAnsi="Times New Roman" w:cs="Times New Roman"/>
          <w:sz w:val="28"/>
          <w:szCs w:val="28"/>
        </w:rPr>
        <w:t xml:space="preserve">Зв’язок-сутність: </w:t>
      </w:r>
      <w:r w:rsidR="00636180" w:rsidRPr="00C84039">
        <w:rPr>
          <w:rFonts w:ascii="Times New Roman" w:hAnsi="Times New Roman" w:cs="Times New Roman"/>
          <w:sz w:val="28"/>
          <w:szCs w:val="28"/>
        </w:rPr>
        <w:t>«</w:t>
      </w:r>
      <w:r w:rsidR="00513813" w:rsidRPr="00C84039">
        <w:rPr>
          <w:rFonts w:ascii="Times New Roman" w:hAnsi="Times New Roman" w:cs="Times New Roman"/>
          <w:sz w:val="28"/>
          <w:szCs w:val="28"/>
        </w:rPr>
        <w:t>Вчитель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-Журнал</w:t>
      </w:r>
      <w:r w:rsidR="00636180" w:rsidRPr="00C84039">
        <w:rPr>
          <w:rFonts w:ascii="Times New Roman" w:hAnsi="Times New Roman" w:cs="Times New Roman"/>
          <w:sz w:val="28"/>
          <w:szCs w:val="28"/>
        </w:rPr>
        <w:t>»</w:t>
      </w:r>
      <w:r w:rsidR="00A6117D">
        <w:rPr>
          <w:rFonts w:ascii="Times New Roman" w:hAnsi="Times New Roman" w:cs="Times New Roman"/>
          <w:sz w:val="28"/>
          <w:szCs w:val="28"/>
        </w:rPr>
        <w:t>. З</w:t>
      </w:r>
      <w:r w:rsidRPr="00C84039">
        <w:rPr>
          <w:rFonts w:ascii="Times New Roman" w:hAnsi="Times New Roman" w:cs="Times New Roman"/>
          <w:sz w:val="28"/>
          <w:szCs w:val="28"/>
        </w:rPr>
        <w:t xml:space="preserve">в’язок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039">
        <w:rPr>
          <w:rFonts w:ascii="Times New Roman" w:hAnsi="Times New Roman" w:cs="Times New Roman"/>
          <w:sz w:val="28"/>
          <w:szCs w:val="28"/>
        </w:rPr>
        <w:t>:N.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13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513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13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513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1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513813">
        <w:rPr>
          <w:rFonts w:ascii="Times New Roman" w:hAnsi="Times New Roman" w:cs="Times New Roman"/>
          <w:sz w:val="28"/>
          <w:szCs w:val="28"/>
        </w:rPr>
        <w:t>ив’язаний</w:t>
      </w:r>
      <w:proofErr w:type="spellEnd"/>
      <w:r w:rsidR="00513813">
        <w:rPr>
          <w:rFonts w:ascii="Times New Roman" w:hAnsi="Times New Roman" w:cs="Times New Roman"/>
          <w:sz w:val="28"/>
          <w:szCs w:val="28"/>
        </w:rPr>
        <w:t xml:space="preserve"> до одного вчителя, але вчитель має багато записів.</w:t>
      </w:r>
    </w:p>
    <w:p w14:paraId="455A04F5" w14:textId="1784ECB4" w:rsidR="00752CFC" w:rsidRDefault="00752CFC" w:rsidP="00F05D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39">
        <w:rPr>
          <w:rFonts w:ascii="Times New Roman" w:hAnsi="Times New Roman" w:cs="Times New Roman"/>
          <w:sz w:val="28"/>
          <w:szCs w:val="28"/>
        </w:rPr>
        <w:t>Зв’язок-су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>: «Предмет-Журнал». Зв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FC">
        <w:rPr>
          <w:rFonts w:ascii="Times New Roman" w:hAnsi="Times New Roman" w:cs="Times New Roman"/>
          <w:sz w:val="28"/>
          <w:szCs w:val="28"/>
        </w:rPr>
        <w:t>Один предмет може мати багато записів у журналі (різні дати, різні учні, різні вчителі), а кожен запис журналу відноситься до одного предмета.</w:t>
      </w:r>
    </w:p>
    <w:p w14:paraId="0646DFA6" w14:textId="45992B2E" w:rsidR="00C4214E" w:rsidRPr="00752CFC" w:rsidRDefault="00752CFC" w:rsidP="00752CF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64C43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="00164C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64C43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52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Журнал»</w:t>
      </w:r>
      <w:r w:rsidRPr="00752CFC">
        <w:rPr>
          <w:rFonts w:ascii="Times New Roman" w:hAnsi="Times New Roman" w:cs="Times New Roman"/>
          <w:sz w:val="28"/>
          <w:szCs w:val="28"/>
        </w:rPr>
        <w:t xml:space="preserve"> реалізовано 3-хмістне відношення: Вчитель–Учень–Предмет. Тобто журнал не просто зв’язує учня з вчителем, а також фіксує, з яким предметом пов’язана ця взаємодія.</w:t>
      </w:r>
    </w:p>
    <w:p w14:paraId="6038AD9B" w14:textId="6B063381" w:rsidR="00C4214E" w:rsidRPr="00164C43" w:rsidRDefault="00CB3BB9" w:rsidP="00752C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7F2C3F0" wp14:editId="62F8D5C5">
            <wp:extent cx="6119495" cy="3223260"/>
            <wp:effectExtent l="0" t="0" r="0" b="0"/>
            <wp:docPr id="1025342814" name="Рисунок 2" descr="Изображение выглядит как зарисовка, рисунок, диаграмма, Штриховая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2814" name="Рисунок 2" descr="Изображение выглядит как зарисовка, рисунок, диаграмма, Штриховая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395" w14:textId="1AD1D137" w:rsidR="00C4214E" w:rsidRDefault="00C4214E" w:rsidP="00752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2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1 – </w:t>
      </w:r>
      <w:r w:rsidRPr="00C4214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R</w:t>
      </w:r>
      <w:r w:rsidRPr="00C4214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C4214E">
        <w:rPr>
          <w:rFonts w:ascii="Times New Roman" w:eastAsia="Times New Roman" w:hAnsi="Times New Roman" w:cs="Times New Roman"/>
          <w:i/>
          <w:iCs/>
          <w:sz w:val="28"/>
          <w:szCs w:val="28"/>
        </w:rPr>
        <w:t>діаграма, побудована за нотацією Чена</w:t>
      </w:r>
    </w:p>
    <w:p w14:paraId="2EE1696C" w14:textId="77777777" w:rsidR="00C4214E" w:rsidRPr="00C21680" w:rsidRDefault="00C4214E" w:rsidP="00C4214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творення концептуальної моделі у логічну модель та схему бази даних</w:t>
      </w:r>
    </w:p>
    <w:p w14:paraId="1975CA07" w14:textId="77777777" w:rsidR="00C4214E" w:rsidRDefault="00C4214E" w:rsidP="00C42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A63030F" w14:textId="439D82EB" w:rsidR="003F5F33" w:rsidRPr="00F05D25" w:rsidRDefault="003F5F33" w:rsidP="00035277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3F5F33">
        <w:rPr>
          <w:sz w:val="28"/>
          <w:szCs w:val="28"/>
        </w:rPr>
        <w:t>Сутність</w:t>
      </w:r>
      <w:proofErr w:type="spellEnd"/>
      <w:r w:rsidRPr="003F5F33">
        <w:rPr>
          <w:sz w:val="28"/>
          <w:szCs w:val="28"/>
        </w:rPr>
        <w:t xml:space="preserve"> 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Учень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перетворено</w:t>
      </w:r>
      <w:proofErr w:type="spellEnd"/>
      <w:r w:rsidRPr="003F5F33">
        <w:rPr>
          <w:sz w:val="28"/>
          <w:szCs w:val="28"/>
        </w:rPr>
        <w:t xml:space="preserve"> в </w:t>
      </w:r>
      <w:proofErr w:type="spellStart"/>
      <w:r w:rsidRPr="003F5F33">
        <w:rPr>
          <w:sz w:val="28"/>
          <w:szCs w:val="28"/>
        </w:rPr>
        <w:t>таблицю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Student</w:t>
      </w:r>
      <w:proofErr w:type="spellEnd"/>
      <w:r w:rsidRPr="003F5F33">
        <w:rPr>
          <w:sz w:val="28"/>
          <w:szCs w:val="28"/>
        </w:rPr>
        <w:t xml:space="preserve"> з </w:t>
      </w:r>
      <w:proofErr w:type="spellStart"/>
      <w:r w:rsidRPr="003F5F33">
        <w:rPr>
          <w:sz w:val="28"/>
          <w:szCs w:val="28"/>
        </w:rPr>
        <w:t>первинни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ключе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</w:t>
      </w:r>
      <w:proofErr w:type="spellEnd"/>
      <w:r w:rsidRPr="003F5F33">
        <w:rPr>
          <w:sz w:val="28"/>
          <w:szCs w:val="28"/>
        </w:rPr>
        <w:t xml:space="preserve"> та атрибутами</w:t>
      </w:r>
      <w:r w:rsidR="00276F4F" w:rsidRPr="00276F4F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first_name</w:t>
      </w:r>
      <w:proofErr w:type="spellEnd"/>
      <w:r w:rsidRPr="003F5F33">
        <w:rPr>
          <w:sz w:val="28"/>
          <w:szCs w:val="28"/>
        </w:rPr>
        <w:t>,</w:t>
      </w:r>
      <w:r w:rsidR="00276F4F" w:rsidRPr="00276F4F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276F4F"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last_name</w:t>
      </w:r>
      <w:proofErr w:type="spellEnd"/>
      <w:r w:rsidR="00276F4F" w:rsidRPr="00276F4F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birth_dat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class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email</w:t>
      </w:r>
      <w:proofErr w:type="spellEnd"/>
      <w:r w:rsidRPr="003F5F33">
        <w:rPr>
          <w:sz w:val="28"/>
          <w:szCs w:val="28"/>
        </w:rPr>
        <w:t xml:space="preserve">. У </w:t>
      </w:r>
      <w:proofErr w:type="spellStart"/>
      <w:r w:rsidRPr="003F5F33">
        <w:rPr>
          <w:sz w:val="28"/>
          <w:szCs w:val="28"/>
        </w:rPr>
        <w:t>таблиці</w:t>
      </w:r>
      <w:proofErr w:type="spellEnd"/>
      <w:r w:rsidRPr="003F5F33">
        <w:rPr>
          <w:sz w:val="28"/>
          <w:szCs w:val="28"/>
        </w:rPr>
        <w:t xml:space="preserve"> є </w:t>
      </w:r>
      <w:proofErr w:type="spellStart"/>
      <w:r w:rsidRPr="003F5F33">
        <w:rPr>
          <w:sz w:val="28"/>
          <w:szCs w:val="28"/>
        </w:rPr>
        <w:t>зовнішній</w:t>
      </w:r>
      <w:proofErr w:type="spellEnd"/>
      <w:r w:rsidRPr="003F5F33">
        <w:rPr>
          <w:sz w:val="28"/>
          <w:szCs w:val="28"/>
        </w:rPr>
        <w:t xml:space="preserve"> ключ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parent_id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sz w:val="28"/>
          <w:szCs w:val="28"/>
        </w:rPr>
        <w:t>який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пов'язаний</w:t>
      </w:r>
      <w:proofErr w:type="spellEnd"/>
      <w:r w:rsidRPr="003F5F33">
        <w:rPr>
          <w:sz w:val="28"/>
          <w:szCs w:val="28"/>
        </w:rPr>
        <w:t xml:space="preserve"> з таблицею </w:t>
      </w:r>
      <w:proofErr w:type="spellStart"/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Parents</w:t>
      </w:r>
      <w:proofErr w:type="spellEnd"/>
      <w:r w:rsidR="00276F4F"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.</w:t>
      </w:r>
    </w:p>
    <w:p w14:paraId="6E9A407F" w14:textId="401AE409" w:rsidR="003F5F33" w:rsidRPr="00F05D25" w:rsidRDefault="003F5F33" w:rsidP="00035277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3F5F33">
        <w:rPr>
          <w:sz w:val="28"/>
          <w:szCs w:val="28"/>
        </w:rPr>
        <w:t>Сутність</w:t>
      </w:r>
      <w:proofErr w:type="spellEnd"/>
      <w:r w:rsidRPr="003F5F33">
        <w:rPr>
          <w:sz w:val="28"/>
          <w:szCs w:val="28"/>
        </w:rPr>
        <w:t xml:space="preserve"> 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Батьки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перетворено</w:t>
      </w:r>
      <w:proofErr w:type="spellEnd"/>
      <w:r w:rsidRPr="003F5F33">
        <w:rPr>
          <w:sz w:val="28"/>
          <w:szCs w:val="28"/>
        </w:rPr>
        <w:t xml:space="preserve"> в </w:t>
      </w:r>
      <w:proofErr w:type="spellStart"/>
      <w:r w:rsidRPr="003F5F33">
        <w:rPr>
          <w:sz w:val="28"/>
          <w:szCs w:val="28"/>
        </w:rPr>
        <w:t>таблицю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Parents</w:t>
      </w:r>
      <w:proofErr w:type="spellEnd"/>
      <w:r w:rsidRPr="003F5F33">
        <w:rPr>
          <w:sz w:val="28"/>
          <w:szCs w:val="28"/>
        </w:rPr>
        <w:t xml:space="preserve"> з </w:t>
      </w:r>
      <w:proofErr w:type="spellStart"/>
      <w:r w:rsidRPr="003F5F33">
        <w:rPr>
          <w:sz w:val="28"/>
          <w:szCs w:val="28"/>
        </w:rPr>
        <w:t>первинни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ключе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parents_id</w:t>
      </w:r>
      <w:proofErr w:type="spellEnd"/>
      <w:r w:rsidRPr="003F5F33">
        <w:rPr>
          <w:sz w:val="28"/>
          <w:szCs w:val="28"/>
        </w:rPr>
        <w:t xml:space="preserve"> та атрибутами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first_nam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last_nam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phon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email</w:t>
      </w:r>
      <w:proofErr w:type="spellEnd"/>
      <w:r w:rsidRPr="003F5F33">
        <w:rPr>
          <w:sz w:val="28"/>
          <w:szCs w:val="28"/>
        </w:rPr>
        <w:t>.</w:t>
      </w:r>
    </w:p>
    <w:p w14:paraId="5AB17115" w14:textId="0F58C729" w:rsidR="003F5F33" w:rsidRDefault="003F5F33" w:rsidP="00035277">
      <w:pPr>
        <w:pStyle w:val="af0"/>
        <w:ind w:firstLine="709"/>
        <w:jc w:val="both"/>
        <w:rPr>
          <w:sz w:val="28"/>
          <w:szCs w:val="28"/>
          <w:lang w:val="uk-UA"/>
        </w:rPr>
      </w:pPr>
      <w:proofErr w:type="spellStart"/>
      <w:r w:rsidRPr="003F5F33">
        <w:rPr>
          <w:sz w:val="28"/>
          <w:szCs w:val="28"/>
        </w:rPr>
        <w:t>Сутність</w:t>
      </w:r>
      <w:proofErr w:type="spellEnd"/>
      <w:r w:rsidRPr="003F5F33">
        <w:rPr>
          <w:sz w:val="28"/>
          <w:szCs w:val="28"/>
        </w:rPr>
        <w:t xml:space="preserve"> 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Вчитель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 w:rsidRPr="003F5F33">
        <w:rPr>
          <w:b/>
          <w:bCs/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перетворено</w:t>
      </w:r>
      <w:proofErr w:type="spellEnd"/>
      <w:r w:rsidRPr="003F5F33">
        <w:rPr>
          <w:sz w:val="28"/>
          <w:szCs w:val="28"/>
        </w:rPr>
        <w:t xml:space="preserve"> в </w:t>
      </w:r>
      <w:proofErr w:type="spellStart"/>
      <w:r w:rsidRPr="003F5F33">
        <w:rPr>
          <w:sz w:val="28"/>
          <w:szCs w:val="28"/>
        </w:rPr>
        <w:t>таблицю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Teacher</w:t>
      </w:r>
      <w:proofErr w:type="spellEnd"/>
      <w:r w:rsidRPr="003F5F33">
        <w:rPr>
          <w:sz w:val="28"/>
          <w:szCs w:val="28"/>
        </w:rPr>
        <w:t xml:space="preserve"> з </w:t>
      </w:r>
      <w:proofErr w:type="spellStart"/>
      <w:r w:rsidRPr="003F5F33">
        <w:rPr>
          <w:sz w:val="28"/>
          <w:szCs w:val="28"/>
        </w:rPr>
        <w:t>первинни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ключе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teacher_id</w:t>
      </w:r>
      <w:proofErr w:type="spellEnd"/>
      <w:r w:rsidRPr="003F5F33">
        <w:rPr>
          <w:sz w:val="28"/>
          <w:szCs w:val="28"/>
        </w:rPr>
        <w:t xml:space="preserve"> та атрибутами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first_nam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="00276F4F"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last_name</w:t>
      </w:r>
      <w:proofErr w:type="spellEnd"/>
      <w:r w:rsidRPr="003F5F33">
        <w:rPr>
          <w:sz w:val="28"/>
          <w:szCs w:val="28"/>
        </w:rPr>
        <w:t>,</w:t>
      </w:r>
      <w:r w:rsidR="00471E1F">
        <w:rPr>
          <w:sz w:val="28"/>
          <w:szCs w:val="28"/>
          <w:lang w:val="uk-UA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email</w:t>
      </w:r>
      <w:proofErr w:type="spellEnd"/>
      <w:r w:rsidRPr="003F5F33">
        <w:rPr>
          <w:sz w:val="28"/>
          <w:szCs w:val="28"/>
        </w:rPr>
        <w:t>.</w:t>
      </w:r>
    </w:p>
    <w:p w14:paraId="104B921F" w14:textId="63FD2D17" w:rsidR="00752CFC" w:rsidRPr="00752CFC" w:rsidRDefault="00752CFC" w:rsidP="00752CFC">
      <w:pPr>
        <w:pStyle w:val="af0"/>
        <w:ind w:firstLine="709"/>
        <w:jc w:val="both"/>
        <w:rPr>
          <w:rStyle w:val="af1"/>
          <w:rFonts w:eastAsiaTheme="majorEastAsia"/>
          <w:b w:val="0"/>
          <w:bCs w:val="0"/>
          <w:sz w:val="28"/>
          <w:szCs w:val="28"/>
          <w:lang w:val="uk-UA"/>
        </w:rPr>
      </w:pPr>
      <w:proofErr w:type="spellStart"/>
      <w:r w:rsidRPr="003F5F33">
        <w:rPr>
          <w:sz w:val="28"/>
          <w:szCs w:val="28"/>
        </w:rPr>
        <w:t>Сутність</w:t>
      </w:r>
      <w:proofErr w:type="spellEnd"/>
      <w:r w:rsidRPr="003F5F33">
        <w:rPr>
          <w:sz w:val="28"/>
          <w:szCs w:val="28"/>
        </w:rPr>
        <w:t xml:space="preserve"> 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Предмет</w:t>
      </w:r>
      <w:r w:rsidRPr="003F5F3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 w:rsidRPr="003F5F33">
        <w:rPr>
          <w:b/>
          <w:bCs/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перетворено</w:t>
      </w:r>
      <w:proofErr w:type="spellEnd"/>
      <w:r w:rsidRPr="003F5F33">
        <w:rPr>
          <w:sz w:val="28"/>
          <w:szCs w:val="28"/>
        </w:rPr>
        <w:t xml:space="preserve"> в </w:t>
      </w:r>
      <w:proofErr w:type="spellStart"/>
      <w:r w:rsidRPr="003F5F33">
        <w:rPr>
          <w:sz w:val="28"/>
          <w:szCs w:val="28"/>
        </w:rPr>
        <w:t>таблицю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752CFC">
        <w:rPr>
          <w:rStyle w:val="af1"/>
          <w:rFonts w:eastAsiaTheme="majorEastAsia"/>
          <w:b w:val="0"/>
          <w:bCs w:val="0"/>
          <w:sz w:val="28"/>
          <w:szCs w:val="28"/>
        </w:rPr>
        <w:t>Subject</w:t>
      </w:r>
      <w:proofErr w:type="spellEnd"/>
      <w:r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 xml:space="preserve"> </w:t>
      </w:r>
      <w:r w:rsidRPr="003F5F33">
        <w:rPr>
          <w:sz w:val="28"/>
          <w:szCs w:val="28"/>
        </w:rPr>
        <w:t xml:space="preserve">з </w:t>
      </w:r>
      <w:proofErr w:type="spellStart"/>
      <w:r w:rsidRPr="003F5F33">
        <w:rPr>
          <w:sz w:val="28"/>
          <w:szCs w:val="28"/>
        </w:rPr>
        <w:t>первинни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ключем</w:t>
      </w:r>
      <w:proofErr w:type="spellEnd"/>
      <w:r w:rsidRPr="003F5F33">
        <w:rPr>
          <w:sz w:val="28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Pr="00752CFC">
        <w:rPr>
          <w:rStyle w:val="HTML"/>
          <w:rFonts w:ascii="Times New Roman" w:eastAsiaTheme="majorEastAsia" w:hAnsi="Times New Roman" w:cs="Times New Roman"/>
          <w:sz w:val="28"/>
          <w:szCs w:val="28"/>
        </w:rPr>
        <w:t>ubject</w:t>
      </w:r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_id</w:t>
      </w:r>
      <w:proofErr w:type="spellEnd"/>
      <w:r w:rsidRPr="003F5F33">
        <w:rPr>
          <w:sz w:val="28"/>
          <w:szCs w:val="28"/>
        </w:rPr>
        <w:t xml:space="preserve"> та атрибут</w:t>
      </w:r>
      <w:proofErr w:type="spellStart"/>
      <w:r>
        <w:rPr>
          <w:sz w:val="28"/>
          <w:szCs w:val="28"/>
          <w:lang w:val="uk-UA"/>
        </w:rPr>
        <w:t>о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3F5F33">
        <w:rPr>
          <w:sz w:val="28"/>
          <w:szCs w:val="28"/>
        </w:rPr>
        <w:t>.</w:t>
      </w:r>
    </w:p>
    <w:p w14:paraId="733EC161" w14:textId="3F04AA63" w:rsidR="006929E3" w:rsidRPr="00752CFC" w:rsidRDefault="006929E3" w:rsidP="00035277">
      <w:pPr>
        <w:pStyle w:val="af0"/>
        <w:ind w:firstLine="709"/>
        <w:jc w:val="both"/>
        <w:rPr>
          <w:sz w:val="28"/>
          <w:szCs w:val="28"/>
          <w:lang w:val="uk-UA"/>
        </w:rPr>
      </w:pPr>
      <w:proofErr w:type="spellStart"/>
      <w:r w:rsidRPr="003F5F33">
        <w:rPr>
          <w:sz w:val="28"/>
          <w:szCs w:val="28"/>
        </w:rPr>
        <w:t>Сутність</w:t>
      </w:r>
      <w:proofErr w:type="spellEnd"/>
      <w:r w:rsidRPr="003F5F33">
        <w:rPr>
          <w:sz w:val="28"/>
          <w:szCs w:val="28"/>
        </w:rPr>
        <w:t xml:space="preserve"> </w:t>
      </w:r>
      <w:r w:rsidRPr="006929E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Журнал</w:t>
      </w:r>
      <w:r w:rsidRPr="006929E3">
        <w:rPr>
          <w:rStyle w:val="af1"/>
          <w:rFonts w:eastAsiaTheme="majorEastAsia"/>
          <w:b w:val="0"/>
          <w:bCs w:val="0"/>
          <w:sz w:val="28"/>
          <w:szCs w:val="28"/>
        </w:rPr>
        <w:t>"</w:t>
      </w:r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перетворено</w:t>
      </w:r>
      <w:proofErr w:type="spellEnd"/>
      <w:r w:rsidRPr="003F5F33">
        <w:rPr>
          <w:sz w:val="28"/>
          <w:szCs w:val="28"/>
        </w:rPr>
        <w:t xml:space="preserve"> в </w:t>
      </w:r>
      <w:proofErr w:type="spellStart"/>
      <w:r w:rsidRPr="003F5F33">
        <w:rPr>
          <w:sz w:val="28"/>
          <w:szCs w:val="28"/>
        </w:rPr>
        <w:t>таблицю</w:t>
      </w:r>
      <w:proofErr w:type="spellEnd"/>
      <w:r w:rsidRPr="003F5F33">
        <w:rPr>
          <w:sz w:val="28"/>
          <w:szCs w:val="28"/>
        </w:rPr>
        <w:t xml:space="preserve"> </w:t>
      </w:r>
      <w:r w:rsidRPr="006929E3">
        <w:rPr>
          <w:rStyle w:val="af1"/>
          <w:rFonts w:eastAsiaTheme="majorEastAsia"/>
          <w:b w:val="0"/>
          <w:bCs w:val="0"/>
          <w:sz w:val="28"/>
          <w:szCs w:val="28"/>
        </w:rPr>
        <w:t>Journal</w:t>
      </w:r>
      <w:r w:rsidRPr="003F5F33">
        <w:rPr>
          <w:sz w:val="28"/>
          <w:szCs w:val="28"/>
        </w:rPr>
        <w:t xml:space="preserve"> з </w:t>
      </w:r>
      <w:proofErr w:type="spellStart"/>
      <w:r w:rsidRPr="003F5F33">
        <w:rPr>
          <w:sz w:val="28"/>
          <w:szCs w:val="28"/>
        </w:rPr>
        <w:t>первинни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sz w:val="28"/>
          <w:szCs w:val="28"/>
        </w:rPr>
        <w:t>ключем</w:t>
      </w:r>
      <w:proofErr w:type="spellEnd"/>
      <w:r w:rsidRPr="003F5F33">
        <w:rPr>
          <w:sz w:val="28"/>
          <w:szCs w:val="28"/>
        </w:rPr>
        <w:t xml:space="preserve">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journal_id</w:t>
      </w:r>
      <w:proofErr w:type="spellEnd"/>
      <w:r w:rsidRPr="003F5F33">
        <w:rPr>
          <w:sz w:val="28"/>
          <w:szCs w:val="28"/>
        </w:rPr>
        <w:t xml:space="preserve"> та атрибутами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entry_dat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grade</w:t>
      </w:r>
      <w:proofErr w:type="spellEnd"/>
      <w:r w:rsidRPr="003F5F33">
        <w:rPr>
          <w:sz w:val="28"/>
          <w:szCs w:val="28"/>
        </w:rPr>
        <w:t xml:space="preserve">, </w:t>
      </w:r>
      <w:proofErr w:type="spellStart"/>
      <w:r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attendance_status</w:t>
      </w:r>
      <w:proofErr w:type="spellEnd"/>
      <w:r w:rsidRPr="003F5F33">
        <w:rPr>
          <w:sz w:val="28"/>
          <w:szCs w:val="28"/>
        </w:rPr>
        <w:t>.</w:t>
      </w:r>
      <w:r w:rsidR="00276F4F" w:rsidRPr="003F5F33">
        <w:rPr>
          <w:sz w:val="28"/>
          <w:szCs w:val="28"/>
        </w:rPr>
        <w:t xml:space="preserve"> У </w:t>
      </w:r>
      <w:proofErr w:type="spellStart"/>
      <w:r w:rsidR="00276F4F" w:rsidRPr="003F5F33">
        <w:rPr>
          <w:sz w:val="28"/>
          <w:szCs w:val="28"/>
        </w:rPr>
        <w:t>таблиці</w:t>
      </w:r>
      <w:proofErr w:type="spellEnd"/>
      <w:r w:rsidR="00276F4F" w:rsidRPr="003F5F33">
        <w:rPr>
          <w:sz w:val="28"/>
          <w:szCs w:val="28"/>
        </w:rPr>
        <w:t xml:space="preserve"> є </w:t>
      </w:r>
      <w:proofErr w:type="spellStart"/>
      <w:r w:rsidR="00276F4F" w:rsidRPr="003F5F33">
        <w:rPr>
          <w:sz w:val="28"/>
          <w:szCs w:val="28"/>
        </w:rPr>
        <w:t>зовнішній</w:t>
      </w:r>
      <w:proofErr w:type="spellEnd"/>
      <w:r w:rsidR="00276F4F" w:rsidRPr="003F5F33">
        <w:rPr>
          <w:sz w:val="28"/>
          <w:szCs w:val="28"/>
        </w:rPr>
        <w:t xml:space="preserve"> ключ </w:t>
      </w:r>
      <w:proofErr w:type="spellStart"/>
      <w:r w:rsidR="00276F4F" w:rsidRPr="00276F4F">
        <w:rPr>
          <w:rStyle w:val="HTML"/>
          <w:rFonts w:ascii="Times New Roman" w:eastAsiaTheme="majorEastAsia" w:hAnsi="Times New Roman" w:cs="Times New Roman"/>
          <w:sz w:val="28"/>
          <w:szCs w:val="28"/>
        </w:rPr>
        <w:t>teac</w:t>
      </w:r>
      <w:r w:rsidR="00276F4F">
        <w:rPr>
          <w:rStyle w:val="HTML"/>
          <w:rFonts w:ascii="Times New Roman" w:eastAsiaTheme="majorEastAsia" w:hAnsi="Times New Roman" w:cs="Times New Roman"/>
          <w:sz w:val="28"/>
          <w:szCs w:val="28"/>
        </w:rPr>
        <w:t>her</w:t>
      </w:r>
      <w:r w:rsidR="00276F4F"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_id</w:t>
      </w:r>
      <w:proofErr w:type="spellEnd"/>
      <w:r w:rsidR="00276F4F" w:rsidRPr="003F5F33">
        <w:rPr>
          <w:sz w:val="28"/>
          <w:szCs w:val="28"/>
        </w:rPr>
        <w:t xml:space="preserve">, </w:t>
      </w:r>
      <w:proofErr w:type="spellStart"/>
      <w:r w:rsidR="00276F4F" w:rsidRPr="003F5F33">
        <w:rPr>
          <w:sz w:val="28"/>
          <w:szCs w:val="28"/>
        </w:rPr>
        <w:t>який</w:t>
      </w:r>
      <w:proofErr w:type="spellEnd"/>
      <w:r w:rsidR="00276F4F" w:rsidRPr="003F5F33">
        <w:rPr>
          <w:sz w:val="28"/>
          <w:szCs w:val="28"/>
        </w:rPr>
        <w:t xml:space="preserve"> </w:t>
      </w:r>
      <w:proofErr w:type="spellStart"/>
      <w:r w:rsidR="00276F4F" w:rsidRPr="003F5F33">
        <w:rPr>
          <w:sz w:val="28"/>
          <w:szCs w:val="28"/>
        </w:rPr>
        <w:t>пов'язаний</w:t>
      </w:r>
      <w:proofErr w:type="spellEnd"/>
      <w:r w:rsidR="00276F4F" w:rsidRPr="003F5F33">
        <w:rPr>
          <w:sz w:val="28"/>
          <w:szCs w:val="28"/>
        </w:rPr>
        <w:t xml:space="preserve"> з таблицею </w:t>
      </w:r>
      <w:proofErr w:type="spellStart"/>
      <w:r w:rsidR="00276F4F" w:rsidRPr="003F5F33">
        <w:rPr>
          <w:rStyle w:val="af1"/>
          <w:rFonts w:eastAsiaTheme="majorEastAsia"/>
          <w:b w:val="0"/>
          <w:bCs w:val="0"/>
          <w:sz w:val="28"/>
          <w:szCs w:val="28"/>
        </w:rPr>
        <w:t>Teacher</w:t>
      </w:r>
      <w:proofErr w:type="spellEnd"/>
      <w:r w:rsidR="00752CFC"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>,</w:t>
      </w:r>
      <w:r w:rsidR="00276F4F">
        <w:rPr>
          <w:rStyle w:val="af1"/>
          <w:rFonts w:eastAsiaTheme="majorEastAsia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276F4F" w:rsidRPr="003F5F33">
        <w:rPr>
          <w:sz w:val="28"/>
          <w:szCs w:val="28"/>
          <w:lang w:val="uk-UA"/>
        </w:rPr>
        <w:t>student_id</w:t>
      </w:r>
      <w:proofErr w:type="spellEnd"/>
      <w:r w:rsidR="00276F4F">
        <w:rPr>
          <w:sz w:val="28"/>
          <w:szCs w:val="28"/>
          <w:lang w:val="uk-UA"/>
        </w:rPr>
        <w:t xml:space="preserve">, який пов’язаний з таблицею </w:t>
      </w:r>
      <w:proofErr w:type="spellStart"/>
      <w:r w:rsidR="00276F4F" w:rsidRPr="006929E3">
        <w:rPr>
          <w:sz w:val="28"/>
          <w:szCs w:val="28"/>
          <w:lang w:val="uk-UA"/>
        </w:rPr>
        <w:t>Student</w:t>
      </w:r>
      <w:proofErr w:type="spellEnd"/>
      <w:r w:rsidR="00752CFC">
        <w:rPr>
          <w:sz w:val="28"/>
          <w:szCs w:val="28"/>
          <w:lang w:val="uk-UA"/>
        </w:rPr>
        <w:t xml:space="preserve"> та </w:t>
      </w:r>
      <w:proofErr w:type="spellStart"/>
      <w:r w:rsidR="00752CFC" w:rsidRPr="00752CFC">
        <w:rPr>
          <w:rStyle w:val="HTML"/>
          <w:rFonts w:ascii="Times New Roman" w:eastAsiaTheme="majorEastAsia" w:hAnsi="Times New Roman" w:cs="Times New Roman"/>
          <w:sz w:val="28"/>
          <w:szCs w:val="28"/>
        </w:rPr>
        <w:t>subject</w:t>
      </w:r>
      <w:r w:rsidR="00752CFC" w:rsidRPr="003F5F33">
        <w:rPr>
          <w:rStyle w:val="HTML"/>
          <w:rFonts w:ascii="Times New Roman" w:eastAsiaTheme="majorEastAsia" w:hAnsi="Times New Roman" w:cs="Times New Roman"/>
          <w:sz w:val="28"/>
          <w:szCs w:val="28"/>
        </w:rPr>
        <w:t>_id</w:t>
      </w:r>
      <w:proofErr w:type="spellEnd"/>
      <w:r w:rsidR="00752CFC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 xml:space="preserve">, який пов’язаний з таблицею </w:t>
      </w:r>
      <w:r w:rsidR="0053144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="00531442" w:rsidRPr="00752CFC">
        <w:rPr>
          <w:rStyle w:val="HTML"/>
          <w:rFonts w:ascii="Times New Roman" w:eastAsiaTheme="majorEastAsia" w:hAnsi="Times New Roman" w:cs="Times New Roman"/>
          <w:sz w:val="28"/>
          <w:szCs w:val="28"/>
        </w:rPr>
        <w:t>ubject</w:t>
      </w:r>
      <w:proofErr w:type="spellEnd"/>
    </w:p>
    <w:p w14:paraId="397F91BF" w14:textId="114A249A" w:rsidR="007574C6" w:rsidRPr="00F05D25" w:rsidRDefault="006929E3" w:rsidP="006F71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190DD28E" w14:textId="10E69C68" w:rsidR="006929E3" w:rsidRDefault="00531442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531442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A0AEC56" wp14:editId="517300A0">
            <wp:extent cx="6119495" cy="3074670"/>
            <wp:effectExtent l="0" t="0" r="0" b="0"/>
            <wp:docPr id="7757118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18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D4B" w14:textId="77777777" w:rsidR="006929E3" w:rsidRPr="00F05D25" w:rsidRDefault="006929E3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ок 2 – Схема бази даних</w:t>
      </w:r>
    </w:p>
    <w:p w14:paraId="34D7C5F9" w14:textId="2BCADEAF" w:rsidR="00795E20" w:rsidRDefault="00795E20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br w:type="page"/>
      </w:r>
    </w:p>
    <w:p w14:paraId="20CDAF13" w14:textId="77777777" w:rsidR="00932D43" w:rsidRPr="00F05D25" w:rsidRDefault="00932D43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</w:p>
    <w:p w14:paraId="068777DA" w14:textId="77777777" w:rsidR="00A40822" w:rsidRDefault="00A40822" w:rsidP="00A40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49B">
        <w:rPr>
          <w:rFonts w:ascii="Times New Roman" w:eastAsia="Times New Roman" w:hAnsi="Times New Roman" w:cs="Times New Roman"/>
          <w:sz w:val="28"/>
          <w:szCs w:val="28"/>
        </w:rPr>
        <w:t>Таблиця 1 ілюструє детальний перехід від однієї моделі до іншої.</w:t>
      </w:r>
    </w:p>
    <w:p w14:paraId="2CFDB154" w14:textId="77777777" w:rsidR="00A40822" w:rsidRPr="0064049B" w:rsidRDefault="00A40822" w:rsidP="00A408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7C63B" w14:textId="77777777" w:rsidR="00A40822" w:rsidRPr="00A40822" w:rsidRDefault="00A40822" w:rsidP="00A40822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822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я 1 – Опис об’єктів бази даних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650"/>
        <w:gridCol w:w="3741"/>
        <w:gridCol w:w="3243"/>
      </w:tblGrid>
      <w:tr w:rsidR="00A40822" w:rsidRPr="0061216D" w14:paraId="676C36F8" w14:textId="77777777" w:rsidTr="007574C6">
        <w:tc>
          <w:tcPr>
            <w:tcW w:w="2650" w:type="dxa"/>
          </w:tcPr>
          <w:p w14:paraId="239CA4D2" w14:textId="77777777" w:rsidR="00A40822" w:rsidRPr="0061216D" w:rsidRDefault="00A40822" w:rsidP="00D767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12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утність</w:t>
            </w:r>
          </w:p>
        </w:tc>
        <w:tc>
          <w:tcPr>
            <w:tcW w:w="3741" w:type="dxa"/>
          </w:tcPr>
          <w:p w14:paraId="4B6BC888" w14:textId="77777777" w:rsidR="00A40822" w:rsidRPr="0061216D" w:rsidRDefault="00A40822" w:rsidP="00D767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12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243" w:type="dxa"/>
          </w:tcPr>
          <w:p w14:paraId="00F8E4BF" w14:textId="77777777" w:rsidR="00A40822" w:rsidRPr="0061216D" w:rsidRDefault="00A40822" w:rsidP="00D767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12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7574C6" w:rsidRPr="0061216D" w14:paraId="0E8D1DBC" w14:textId="77777777" w:rsidTr="007574C6">
        <w:tc>
          <w:tcPr>
            <w:tcW w:w="2650" w:type="dxa"/>
            <w:vMerge w:val="restart"/>
          </w:tcPr>
          <w:p w14:paraId="3D85C227" w14:textId="4D9E9A59" w:rsidR="007574C6" w:rsidRPr="00A40822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A40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tudent</w:t>
            </w:r>
            <w:r w:rsidRPr="00A40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sym w:font="Symbol" w:char="F02D"/>
            </w:r>
            <w:r w:rsidRPr="00A40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ить дані про учня</w:t>
            </w:r>
          </w:p>
        </w:tc>
        <w:tc>
          <w:tcPr>
            <w:tcW w:w="3741" w:type="dxa"/>
          </w:tcPr>
          <w:p w14:paraId="4F763359" w14:textId="7F5DC842" w:rsidR="007574C6" w:rsidRPr="00A40822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408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tudent_id</w:t>
            </w:r>
            <w:proofErr w:type="spellEnd"/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ікальний ідентифікатор учня</w:t>
            </w:r>
          </w:p>
        </w:tc>
        <w:tc>
          <w:tcPr>
            <w:tcW w:w="3243" w:type="dxa"/>
          </w:tcPr>
          <w:p w14:paraId="049CCDBA" w14:textId="3A7389FC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7574C6" w:rsidRPr="0061216D" w14:paraId="051A8395" w14:textId="77777777" w:rsidTr="007574C6">
        <w:tc>
          <w:tcPr>
            <w:tcW w:w="2650" w:type="dxa"/>
            <w:vMerge/>
          </w:tcPr>
          <w:p w14:paraId="56BA5B82" w14:textId="77777777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46557C7E" w14:textId="356699FD" w:rsidR="007574C6" w:rsidRPr="000F53D4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arent</w:t>
            </w:r>
            <w:proofErr w:type="spellEnd"/>
            <w:r w:rsidR="00CD6C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d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дентифік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т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3" w:type="dxa"/>
          </w:tcPr>
          <w:p w14:paraId="5895C7B0" w14:textId="77504127" w:rsidR="007574C6" w:rsidRPr="000F53D4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7574C6" w:rsidRPr="0061216D" w14:paraId="30B95043" w14:textId="77777777" w:rsidTr="007574C6">
        <w:tc>
          <w:tcPr>
            <w:tcW w:w="2650" w:type="dxa"/>
            <w:vMerge/>
          </w:tcPr>
          <w:p w14:paraId="65369A08" w14:textId="77777777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7AC019DE" w14:textId="05D68A31" w:rsidR="007574C6" w:rsidRPr="000F53D4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irst_nam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м’я учня</w:t>
            </w:r>
          </w:p>
        </w:tc>
        <w:tc>
          <w:tcPr>
            <w:tcW w:w="3243" w:type="dxa"/>
          </w:tcPr>
          <w:p w14:paraId="36AD483E" w14:textId="4CC7348D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7574C6" w:rsidRPr="0061216D" w14:paraId="67A6A2E3" w14:textId="77777777" w:rsidTr="007574C6">
        <w:tc>
          <w:tcPr>
            <w:tcW w:w="2650" w:type="dxa"/>
            <w:vMerge/>
          </w:tcPr>
          <w:p w14:paraId="338380D7" w14:textId="77777777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6F27F70" w14:textId="647336C3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ast_nam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різвище учня</w:t>
            </w:r>
          </w:p>
        </w:tc>
        <w:tc>
          <w:tcPr>
            <w:tcW w:w="3243" w:type="dxa"/>
          </w:tcPr>
          <w:p w14:paraId="300FC288" w14:textId="17B66C5E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7574C6" w:rsidRPr="0061216D" w14:paraId="530119C5" w14:textId="77777777" w:rsidTr="007574C6">
        <w:tc>
          <w:tcPr>
            <w:tcW w:w="2650" w:type="dxa"/>
            <w:vMerge/>
          </w:tcPr>
          <w:p w14:paraId="5445F834" w14:textId="77777777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B4FCDD1" w14:textId="17F9DED2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irth_dat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ата народження учня</w:t>
            </w:r>
          </w:p>
        </w:tc>
        <w:tc>
          <w:tcPr>
            <w:tcW w:w="3243" w:type="dxa"/>
          </w:tcPr>
          <w:p w14:paraId="5F97861E" w14:textId="775EC479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7574C6" w:rsidRPr="0061216D" w14:paraId="4F996998" w14:textId="77777777" w:rsidTr="007574C6">
        <w:tc>
          <w:tcPr>
            <w:tcW w:w="2650" w:type="dxa"/>
            <w:vMerge/>
          </w:tcPr>
          <w:p w14:paraId="6C46717B" w14:textId="77777777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657C707F" w14:textId="190781B4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lass</w:t>
            </w:r>
            <w:proofErr w:type="spellEnd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 в якому навчається учень</w:t>
            </w:r>
          </w:p>
        </w:tc>
        <w:tc>
          <w:tcPr>
            <w:tcW w:w="3243" w:type="dxa"/>
          </w:tcPr>
          <w:p w14:paraId="71F498DE" w14:textId="7B777BFA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7574C6" w:rsidRPr="0061216D" w14:paraId="4227BE02" w14:textId="77777777" w:rsidTr="007574C6">
        <w:tc>
          <w:tcPr>
            <w:tcW w:w="2650" w:type="dxa"/>
            <w:vMerge/>
          </w:tcPr>
          <w:p w14:paraId="5B292A5B" w14:textId="77777777" w:rsidR="007574C6" w:rsidRPr="0061216D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54AC844" w14:textId="58DDB6E0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il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нна пошта учня</w:t>
            </w:r>
          </w:p>
        </w:tc>
        <w:tc>
          <w:tcPr>
            <w:tcW w:w="3243" w:type="dxa"/>
          </w:tcPr>
          <w:p w14:paraId="30F1AA87" w14:textId="31DC152A" w:rsidR="007574C6" w:rsidRPr="007574C6" w:rsidRDefault="007574C6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4020D0D0" w14:textId="77777777" w:rsidTr="007574C6">
        <w:tc>
          <w:tcPr>
            <w:tcW w:w="2650" w:type="dxa"/>
            <w:vMerge w:val="restart"/>
          </w:tcPr>
          <w:p w14:paraId="5048D6BB" w14:textId="719A29CF" w:rsidR="001B6CC5" w:rsidRPr="001B6CC5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C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Parents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тить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батьків</w:t>
            </w:r>
          </w:p>
        </w:tc>
        <w:tc>
          <w:tcPr>
            <w:tcW w:w="3741" w:type="dxa"/>
          </w:tcPr>
          <w:p w14:paraId="1562AD36" w14:textId="606247BA" w:rsidR="001B6CC5" w:rsidRPr="0061216D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6C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arent</w:t>
            </w:r>
            <w:proofErr w:type="spellEnd"/>
            <w:r w:rsidR="00CD6C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B6C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</w:t>
            </w:r>
            <w:proofErr w:type="spellStart"/>
            <w:r w:rsidRPr="001B6C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3243" w:type="dxa"/>
          </w:tcPr>
          <w:p w14:paraId="059BABF7" w14:textId="744A887E" w:rsidR="001B6CC5" w:rsidRPr="0061216D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1B6CC5" w:rsidRPr="0061216D" w14:paraId="2D35F067" w14:textId="77777777" w:rsidTr="007574C6">
        <w:tc>
          <w:tcPr>
            <w:tcW w:w="2650" w:type="dxa"/>
            <w:vMerge/>
          </w:tcPr>
          <w:p w14:paraId="45F78A3D" w14:textId="77777777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447F155C" w14:textId="133E6F14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irst_nam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’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3243" w:type="dxa"/>
          </w:tcPr>
          <w:p w14:paraId="5A634409" w14:textId="1359422A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00BA9251" w14:textId="77777777" w:rsidTr="007574C6">
        <w:tc>
          <w:tcPr>
            <w:tcW w:w="2650" w:type="dxa"/>
            <w:vMerge/>
          </w:tcPr>
          <w:p w14:paraId="09545ED0" w14:textId="77777777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04C5F84E" w14:textId="3951855A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ast_nam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різ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3243" w:type="dxa"/>
          </w:tcPr>
          <w:p w14:paraId="39D3784A" w14:textId="1A9D12ED" w:rsidR="001B6CC5" w:rsidRPr="000F53D4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63654813" w14:textId="77777777" w:rsidTr="007574C6">
        <w:tc>
          <w:tcPr>
            <w:tcW w:w="2650" w:type="dxa"/>
            <w:vMerge/>
          </w:tcPr>
          <w:p w14:paraId="108BE254" w14:textId="77777777" w:rsidR="001B6CC5" w:rsidRPr="0061216D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61766D22" w14:textId="33DF1772" w:rsidR="001B6CC5" w:rsidRPr="001B6CC5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6C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on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>обільний 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тьків</w:t>
            </w:r>
          </w:p>
        </w:tc>
        <w:tc>
          <w:tcPr>
            <w:tcW w:w="3243" w:type="dxa"/>
          </w:tcPr>
          <w:p w14:paraId="174594AC" w14:textId="3C2DE2B0" w:rsidR="001B6CC5" w:rsidRPr="0064049B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17A200D7" w14:textId="77777777" w:rsidTr="007574C6">
        <w:tc>
          <w:tcPr>
            <w:tcW w:w="2650" w:type="dxa"/>
            <w:vMerge/>
          </w:tcPr>
          <w:p w14:paraId="257494D0" w14:textId="77777777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047DA7C3" w14:textId="3285D31D" w:rsidR="001B6CC5" w:rsidRPr="001B6CC5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il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ронна пош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3243" w:type="dxa"/>
          </w:tcPr>
          <w:p w14:paraId="6399A028" w14:textId="2078E45E" w:rsidR="001B6CC5" w:rsidRPr="007574C6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4A7B7159" w14:textId="77777777" w:rsidTr="007574C6">
        <w:tc>
          <w:tcPr>
            <w:tcW w:w="2650" w:type="dxa"/>
            <w:vMerge w:val="restart"/>
          </w:tcPr>
          <w:p w14:paraId="3F8AE695" w14:textId="5E8A24C3" w:rsidR="001B6CC5" w:rsidRPr="001B6CC5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6CC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ch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тить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і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</w:p>
        </w:tc>
        <w:tc>
          <w:tcPr>
            <w:tcW w:w="3741" w:type="dxa"/>
          </w:tcPr>
          <w:p w14:paraId="4EBCA843" w14:textId="0E2BF335" w:rsidR="001B6CC5" w:rsidRPr="0061216D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3E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cher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</w:p>
        </w:tc>
        <w:tc>
          <w:tcPr>
            <w:tcW w:w="3243" w:type="dxa"/>
          </w:tcPr>
          <w:p w14:paraId="368FECC7" w14:textId="39271B97" w:rsidR="001B6CC5" w:rsidRPr="0061216D" w:rsidRDefault="001B6CC5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1B6CC5" w:rsidRPr="0061216D" w14:paraId="0A817AD8" w14:textId="77777777" w:rsidTr="007574C6">
        <w:tc>
          <w:tcPr>
            <w:tcW w:w="2650" w:type="dxa"/>
            <w:vMerge/>
          </w:tcPr>
          <w:p w14:paraId="7CB8421D" w14:textId="77777777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43CD4A1F" w14:textId="2C5F999A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irst_nam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’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</w:p>
        </w:tc>
        <w:tc>
          <w:tcPr>
            <w:tcW w:w="3243" w:type="dxa"/>
          </w:tcPr>
          <w:p w14:paraId="35A15D35" w14:textId="3EC38ADF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6BF85AF0" w14:textId="77777777" w:rsidTr="007574C6">
        <w:trPr>
          <w:trHeight w:val="483"/>
        </w:trPr>
        <w:tc>
          <w:tcPr>
            <w:tcW w:w="2650" w:type="dxa"/>
            <w:vMerge/>
          </w:tcPr>
          <w:p w14:paraId="245279FA" w14:textId="77777777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0B1E2691" w14:textId="6AC79CBB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ast_name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вищ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</w:p>
        </w:tc>
        <w:tc>
          <w:tcPr>
            <w:tcW w:w="3243" w:type="dxa"/>
          </w:tcPr>
          <w:p w14:paraId="1EBA4BBD" w14:textId="718F211C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1B6CC5" w:rsidRPr="0061216D" w14:paraId="5889064B" w14:textId="77777777" w:rsidTr="007574C6">
        <w:trPr>
          <w:trHeight w:val="483"/>
        </w:trPr>
        <w:tc>
          <w:tcPr>
            <w:tcW w:w="2650" w:type="dxa"/>
            <w:vMerge/>
          </w:tcPr>
          <w:p w14:paraId="17B81152" w14:textId="77777777" w:rsidR="001B6CC5" w:rsidRPr="0061216D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0B7D42EB" w14:textId="3603C8D2" w:rsidR="001B6CC5" w:rsidRPr="007574C6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il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ронна пош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я</w:t>
            </w:r>
          </w:p>
        </w:tc>
        <w:tc>
          <w:tcPr>
            <w:tcW w:w="3243" w:type="dxa"/>
          </w:tcPr>
          <w:p w14:paraId="5F7CF9D3" w14:textId="72A60E3C" w:rsidR="001B6CC5" w:rsidRPr="007574C6" w:rsidRDefault="001B6CC5" w:rsidP="001B6CC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632DFD" w:rsidRPr="0061216D" w14:paraId="31212CC2" w14:textId="77777777" w:rsidTr="007574C6">
        <w:trPr>
          <w:trHeight w:val="483"/>
        </w:trPr>
        <w:tc>
          <w:tcPr>
            <w:tcW w:w="2650" w:type="dxa"/>
            <w:vMerge w:val="restart"/>
          </w:tcPr>
          <w:p w14:paraId="4DA52940" w14:textId="0274D8D4" w:rsidR="00632DFD" w:rsidRPr="00531442" w:rsidRDefault="00632DFD" w:rsidP="00BA7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5314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тить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і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741" w:type="dxa"/>
          </w:tcPr>
          <w:p w14:paraId="542C4EAC" w14:textId="0FBDD186" w:rsidR="00632DFD" w:rsidRPr="00531442" w:rsidRDefault="00632DFD" w:rsidP="00BA7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ubject</w:t>
            </w:r>
            <w:r w:rsidRPr="00BA73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BA7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 w:rsidRPr="00BA737F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ету</w:t>
            </w:r>
            <w:proofErr w:type="spellEnd"/>
          </w:p>
        </w:tc>
        <w:tc>
          <w:tcPr>
            <w:tcW w:w="3243" w:type="dxa"/>
          </w:tcPr>
          <w:p w14:paraId="42D2EED5" w14:textId="40440540" w:rsidR="00632DFD" w:rsidRPr="007574C6" w:rsidRDefault="00632DFD" w:rsidP="00BA7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632DFD" w:rsidRPr="0061216D" w14:paraId="49D6A781" w14:textId="77777777" w:rsidTr="007574C6">
        <w:trPr>
          <w:trHeight w:val="483"/>
        </w:trPr>
        <w:tc>
          <w:tcPr>
            <w:tcW w:w="2650" w:type="dxa"/>
            <w:vMerge/>
          </w:tcPr>
          <w:p w14:paraId="346D3E13" w14:textId="77777777" w:rsidR="00632DFD" w:rsidRPr="00531442" w:rsidRDefault="00632DFD" w:rsidP="00BA7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5DF33119" w14:textId="507AFDA4" w:rsidR="00632DFD" w:rsidRDefault="00632DFD" w:rsidP="00BA7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ame</w:t>
            </w: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предмету</w:t>
            </w:r>
          </w:p>
        </w:tc>
        <w:tc>
          <w:tcPr>
            <w:tcW w:w="3243" w:type="dxa"/>
          </w:tcPr>
          <w:p w14:paraId="55AF86E3" w14:textId="19615811" w:rsidR="00632DFD" w:rsidRPr="007574C6" w:rsidRDefault="00632DFD" w:rsidP="00BA7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733B23" w:rsidRPr="0061216D" w14:paraId="6D0D7A0C" w14:textId="77777777" w:rsidTr="007574C6">
        <w:tc>
          <w:tcPr>
            <w:tcW w:w="2650" w:type="dxa"/>
            <w:vMerge w:val="restart"/>
          </w:tcPr>
          <w:p w14:paraId="2DDB1CA3" w14:textId="56D107A1" w:rsidR="00733B23" w:rsidRPr="00733B23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Jour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6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тить дані про </w:t>
            </w:r>
            <w:r w:rsidRPr="00733B23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 </w:t>
            </w:r>
            <w:r w:rsidRPr="00733B23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3741" w:type="dxa"/>
          </w:tcPr>
          <w:p w14:paraId="49E66CC2" w14:textId="3791E681" w:rsidR="00733B23" w:rsidRPr="00733B23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journal_id</w:t>
            </w:r>
            <w:proofErr w:type="spellEnd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у журналу</w:t>
            </w:r>
          </w:p>
        </w:tc>
        <w:tc>
          <w:tcPr>
            <w:tcW w:w="3243" w:type="dxa"/>
          </w:tcPr>
          <w:p w14:paraId="27E73C9F" w14:textId="33151FC5" w:rsidR="00733B23" w:rsidRPr="000F53D4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733B23" w:rsidRPr="0061216D" w14:paraId="2C4697A4" w14:textId="77777777" w:rsidTr="007574C6">
        <w:tc>
          <w:tcPr>
            <w:tcW w:w="2650" w:type="dxa"/>
            <w:vMerge/>
          </w:tcPr>
          <w:p w14:paraId="391019D8" w14:textId="77777777" w:rsidR="00733B23" w:rsidRPr="0061216D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39BC3422" w14:textId="26D4E096" w:rsidR="00733B23" w:rsidRPr="00733B23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4B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tudent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  <w:r w:rsidRPr="00533ED7">
              <w:rPr>
                <w:rFonts w:ascii="Times New Roman" w:eastAsia="Times New Roman" w:hAnsi="Times New Roman" w:cs="Times New Roman"/>
                <w:sz w:val="28"/>
                <w:szCs w:val="28"/>
              </w:rPr>
              <w:t>дентифікатор учня</w:t>
            </w:r>
          </w:p>
        </w:tc>
        <w:tc>
          <w:tcPr>
            <w:tcW w:w="3243" w:type="dxa"/>
          </w:tcPr>
          <w:p w14:paraId="0428CCD4" w14:textId="4C7091EC" w:rsidR="00733B23" w:rsidRPr="000F53D4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733B23" w:rsidRPr="0061216D" w14:paraId="011F9C97" w14:textId="77777777" w:rsidTr="007574C6">
        <w:tc>
          <w:tcPr>
            <w:tcW w:w="2650" w:type="dxa"/>
            <w:vMerge/>
          </w:tcPr>
          <w:p w14:paraId="60D59110" w14:textId="77777777" w:rsidR="00733B23" w:rsidRPr="0061216D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7C2AEFB8" w14:textId="1F0D48B5" w:rsidR="00733B23" w:rsidRPr="00533ED7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4B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cher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</w:t>
            </w:r>
            <w:r w:rsidRPr="00533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тифік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чителя</w:t>
            </w:r>
          </w:p>
        </w:tc>
        <w:tc>
          <w:tcPr>
            <w:tcW w:w="3243" w:type="dxa"/>
          </w:tcPr>
          <w:p w14:paraId="163B6F0A" w14:textId="159ADDE8" w:rsidR="00733B23" w:rsidRPr="000F53D4" w:rsidRDefault="00733B23" w:rsidP="00D767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D26A2D" w:rsidRPr="0061216D" w14:paraId="72E07EF9" w14:textId="77777777" w:rsidTr="007574C6">
        <w:tc>
          <w:tcPr>
            <w:tcW w:w="2650" w:type="dxa"/>
            <w:vMerge/>
          </w:tcPr>
          <w:p w14:paraId="33D20AEB" w14:textId="77777777" w:rsidR="00D26A2D" w:rsidRPr="0061216D" w:rsidRDefault="00D26A2D" w:rsidP="00D26A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BF9B191" w14:textId="7F36177F" w:rsidR="00D26A2D" w:rsidRPr="00C24B18" w:rsidRDefault="00D26A2D" w:rsidP="00D26A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ubject</w:t>
            </w:r>
            <w:r w:rsidRPr="00BA73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7574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Pr="00BA7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дентифікатор </w:t>
            </w:r>
            <w:r w:rsidRPr="00BA737F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ету</w:t>
            </w:r>
            <w:proofErr w:type="spellEnd"/>
          </w:p>
        </w:tc>
        <w:tc>
          <w:tcPr>
            <w:tcW w:w="3243" w:type="dxa"/>
          </w:tcPr>
          <w:p w14:paraId="551DCA23" w14:textId="0E416E6D" w:rsidR="00D26A2D" w:rsidRPr="000F53D4" w:rsidRDefault="00D26A2D" w:rsidP="00D26A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733B23" w:rsidRPr="0061216D" w14:paraId="71BBAE5D" w14:textId="77777777" w:rsidTr="007574C6">
        <w:tc>
          <w:tcPr>
            <w:tcW w:w="2650" w:type="dxa"/>
            <w:vMerge/>
          </w:tcPr>
          <w:p w14:paraId="34C70B0C" w14:textId="77777777" w:rsidR="00733B23" w:rsidRPr="0061216D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2FF9C0F" w14:textId="07E94E74" w:rsidR="00733B23" w:rsidRPr="00733B23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ntry_date</w:t>
            </w:r>
            <w:proofErr w:type="spellEnd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733B23">
              <w:rPr>
                <w:rFonts w:ascii="Times New Roman" w:eastAsia="Times New Roman" w:hAnsi="Times New Roman" w:cs="Times New Roman"/>
                <w:sz w:val="28"/>
                <w:szCs w:val="28"/>
              </w:rPr>
              <w:t>ата запису</w:t>
            </w:r>
          </w:p>
        </w:tc>
        <w:tc>
          <w:tcPr>
            <w:tcW w:w="3243" w:type="dxa"/>
          </w:tcPr>
          <w:p w14:paraId="3312C27B" w14:textId="704B477D" w:rsidR="00733B23" w:rsidRPr="000F53D4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733B23" w:rsidRPr="0061216D" w14:paraId="414C0AFD" w14:textId="77777777" w:rsidTr="007574C6">
        <w:tc>
          <w:tcPr>
            <w:tcW w:w="2650" w:type="dxa"/>
            <w:vMerge/>
          </w:tcPr>
          <w:p w14:paraId="20E623BB" w14:textId="77777777" w:rsidR="00733B23" w:rsidRPr="0061216D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37F5756E" w14:textId="532E90E1" w:rsidR="00733B23" w:rsidRPr="00733B23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ra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інка</w:t>
            </w:r>
          </w:p>
        </w:tc>
        <w:tc>
          <w:tcPr>
            <w:tcW w:w="3243" w:type="dxa"/>
          </w:tcPr>
          <w:p w14:paraId="5EA6D526" w14:textId="6EEE1490" w:rsidR="00733B23" w:rsidRPr="000F53D4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53D4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исловий)</w:t>
            </w:r>
          </w:p>
        </w:tc>
      </w:tr>
      <w:tr w:rsidR="00733B23" w:rsidRPr="0061216D" w14:paraId="571B9CD9" w14:textId="77777777" w:rsidTr="007574C6">
        <w:tc>
          <w:tcPr>
            <w:tcW w:w="2650" w:type="dxa"/>
            <w:vMerge/>
          </w:tcPr>
          <w:p w14:paraId="1D4E733D" w14:textId="77777777" w:rsidR="00733B23" w:rsidRPr="0061216D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65A7B124" w14:textId="15898623" w:rsidR="00733B23" w:rsidRPr="00733B23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ttendance_status</w:t>
            </w:r>
            <w:proofErr w:type="spellEnd"/>
            <w:r w:rsidRPr="00733B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40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733B23">
              <w:rPr>
                <w:rFonts w:ascii="Times New Roman" w:eastAsia="Times New Roman" w:hAnsi="Times New Roman" w:cs="Times New Roman"/>
                <w:sz w:val="28"/>
                <w:szCs w:val="28"/>
              </w:rPr>
              <w:t>татус відвідуваності</w:t>
            </w:r>
          </w:p>
        </w:tc>
        <w:tc>
          <w:tcPr>
            <w:tcW w:w="3243" w:type="dxa"/>
          </w:tcPr>
          <w:p w14:paraId="6D43A4F1" w14:textId="44D423F7" w:rsidR="00733B23" w:rsidRPr="000F53D4" w:rsidRDefault="00733B23" w:rsidP="00733B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74C6">
              <w:rPr>
                <w:rFonts w:ascii="Times New Roman" w:eastAsia="Times New Roman" w:hAnsi="Times New Roman" w:cs="Times New Roman"/>
                <w:sz w:val="28"/>
                <w:szCs w:val="28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</w:tbl>
    <w:p w14:paraId="7799582C" w14:textId="77777777" w:rsidR="006929E3" w:rsidRDefault="006929E3" w:rsidP="006929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FE63A" w14:textId="77777777" w:rsidR="00733B23" w:rsidRDefault="00733B23" w:rsidP="00733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174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і залежності для кожної таблиці</w:t>
      </w:r>
    </w:p>
    <w:p w14:paraId="7C76491F" w14:textId="77777777" w:rsidR="00733B23" w:rsidRDefault="00733B23" w:rsidP="00733B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FA2F1D" w14:textId="5B1541D8" w:rsidR="003349E1" w:rsidRDefault="00667DE9" w:rsidP="00B56AF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spellEnd"/>
    </w:p>
    <w:p w14:paraId="04C82843" w14:textId="6819A12D" w:rsidR="00EC26D8" w:rsidRDefault="00667DE9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parents_id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47EB8EB" w14:textId="77777777" w:rsidR="003D5AA1" w:rsidRPr="003D5AA1" w:rsidRDefault="003D5AA1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B8126F" w14:textId="3CF78C40" w:rsidR="00667DE9" w:rsidRDefault="00667DE9" w:rsidP="00B56AF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</w:p>
    <w:p w14:paraId="16E72989" w14:textId="3C2E5C92" w:rsidR="00667DE9" w:rsidRDefault="00667DE9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student_id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parent</w:t>
      </w:r>
      <w:proofErr w:type="spellEnd"/>
      <w:r w:rsidR="00CD6CE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birth_dat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65B1ABE" w14:textId="59A228D3" w:rsidR="00667DE9" w:rsidRDefault="00667DE9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parent</w:t>
      </w:r>
      <w:proofErr w:type="spellEnd"/>
      <w:r w:rsidR="00CD6CE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216E1AD" w14:textId="77777777" w:rsidR="00EC26D8" w:rsidRDefault="00EC26D8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CC589" w14:textId="345A201C" w:rsidR="00667DE9" w:rsidRDefault="00667DE9" w:rsidP="00B56AF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</w:p>
    <w:p w14:paraId="58A4FEF2" w14:textId="4A3BF16F" w:rsidR="00EC26D8" w:rsidRDefault="00667DE9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teacher_id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3F209E1" w14:textId="77777777" w:rsidR="00531442" w:rsidRDefault="00531442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B19BE" w14:textId="10834EBB" w:rsidR="00531442" w:rsidRDefault="00531442" w:rsidP="00B56AF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1442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</w:p>
    <w:p w14:paraId="2059464F" w14:textId="08323926" w:rsidR="00531442" w:rsidRPr="00531442" w:rsidRDefault="00531442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31442">
        <w:rPr>
          <w:rFonts w:ascii="Times New Roman" w:eastAsia="Times New Roman" w:hAnsi="Times New Roman" w:cs="Times New Roman"/>
          <w:sz w:val="28"/>
          <w:szCs w:val="28"/>
        </w:rPr>
        <w:t>u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E62E25" w14:textId="77777777" w:rsidR="00795E20" w:rsidRDefault="00795E20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5F826" w14:textId="1640A03F" w:rsidR="00EC26D8" w:rsidRDefault="00EC26D8" w:rsidP="00B56AF6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</w:p>
    <w:p w14:paraId="4CE182B3" w14:textId="643E473F" w:rsidR="00EC26D8" w:rsidRDefault="00EC26D8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journal_id</w:t>
      </w:r>
      <w:proofErr w:type="spellEnd"/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r w:rsidRPr="00EC26D8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student_id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teacher_id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44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531442" w:rsidRPr="00531442">
        <w:rPr>
          <w:rFonts w:ascii="Times New Roman" w:eastAsia="Times New Roman" w:hAnsi="Times New Roman" w:cs="Times New Roman"/>
          <w:sz w:val="28"/>
          <w:szCs w:val="28"/>
        </w:rPr>
        <w:t>ubject</w:t>
      </w:r>
      <w:proofErr w:type="spellEnd"/>
      <w:r w:rsidR="00531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id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entry_dat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grad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attendance_status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6950472" w14:textId="5E3018D5" w:rsidR="00EC26D8" w:rsidRDefault="00EC26D8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student_id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birth_dat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82627F9" w14:textId="1AD8767E" w:rsidR="00531442" w:rsidRPr="00531442" w:rsidRDefault="00EC26D8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teacher_id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A1">
        <w:rPr>
          <w:rFonts w:ascii="Times New Roman" w:eastAsia="Times New Roman" w:hAnsi="Times New Roman" w:cs="Times New Roman"/>
          <w:sz w:val="28"/>
          <w:szCs w:val="28"/>
        </w:rPr>
        <w:t>=</w:t>
      </w:r>
      <w:r w:rsidR="003D5AA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26D8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EC26D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DAB60E8" w14:textId="77777777" w:rsidR="00531442" w:rsidRPr="00531442" w:rsidRDefault="00531442" w:rsidP="00B56AF6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31442">
        <w:rPr>
          <w:rFonts w:ascii="Times New Roman" w:eastAsia="Times New Roman" w:hAnsi="Times New Roman" w:cs="Times New Roman"/>
          <w:sz w:val="28"/>
          <w:szCs w:val="28"/>
        </w:rPr>
        <w:t>u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667DE9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  <w:proofErr w:type="spellStart"/>
      <w:r w:rsidRPr="00667DE9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667DE9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1BD0FE8" w14:textId="77777777" w:rsidR="00531442" w:rsidRDefault="00531442" w:rsidP="00EC26D8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2B6AA" w14:textId="77777777" w:rsidR="003D5AA1" w:rsidRPr="003D5AA1" w:rsidRDefault="003D5AA1" w:rsidP="003D5AA1">
      <w:pPr>
        <w:pStyle w:val="af0"/>
        <w:ind w:firstLine="709"/>
        <w:rPr>
          <w:sz w:val="28"/>
          <w:szCs w:val="28"/>
        </w:rPr>
      </w:pPr>
      <w:proofErr w:type="gramStart"/>
      <w:r w:rsidRPr="003D5AA1">
        <w:rPr>
          <w:sz w:val="28"/>
          <w:szCs w:val="28"/>
        </w:rPr>
        <w:t>У моделях</w:t>
      </w:r>
      <w:proofErr w:type="gram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реляційної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бази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даних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функціональн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залежност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показують</w:t>
      </w:r>
      <w:proofErr w:type="spellEnd"/>
      <w:r w:rsidRPr="003D5AA1">
        <w:rPr>
          <w:sz w:val="28"/>
          <w:szCs w:val="28"/>
        </w:rPr>
        <w:t xml:space="preserve">, </w:t>
      </w:r>
      <w:proofErr w:type="spellStart"/>
      <w:r w:rsidRPr="003D5AA1">
        <w:rPr>
          <w:sz w:val="28"/>
          <w:szCs w:val="28"/>
        </w:rPr>
        <w:t>як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атрибути</w:t>
      </w:r>
      <w:proofErr w:type="spellEnd"/>
      <w:r w:rsidRPr="003D5AA1">
        <w:rPr>
          <w:sz w:val="28"/>
          <w:szCs w:val="28"/>
        </w:rPr>
        <w:t xml:space="preserve"> в </w:t>
      </w:r>
      <w:proofErr w:type="spellStart"/>
      <w:r w:rsidRPr="003D5AA1">
        <w:rPr>
          <w:sz w:val="28"/>
          <w:szCs w:val="28"/>
        </w:rPr>
        <w:t>кожній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таблиці</w:t>
      </w:r>
      <w:proofErr w:type="spellEnd"/>
      <w:r w:rsidRPr="003D5AA1">
        <w:rPr>
          <w:sz w:val="28"/>
          <w:szCs w:val="28"/>
        </w:rPr>
        <w:t xml:space="preserve"> однозначно </w:t>
      </w:r>
      <w:proofErr w:type="spellStart"/>
      <w:r w:rsidRPr="003D5AA1">
        <w:rPr>
          <w:sz w:val="28"/>
          <w:szCs w:val="28"/>
        </w:rPr>
        <w:t>визначаються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іншими</w:t>
      </w:r>
      <w:proofErr w:type="spellEnd"/>
      <w:r w:rsidRPr="003D5AA1">
        <w:rPr>
          <w:sz w:val="28"/>
          <w:szCs w:val="28"/>
        </w:rPr>
        <w:t xml:space="preserve"> атрибутами. </w:t>
      </w:r>
      <w:proofErr w:type="spellStart"/>
      <w:r w:rsidRPr="003D5AA1">
        <w:rPr>
          <w:sz w:val="28"/>
          <w:szCs w:val="28"/>
        </w:rPr>
        <w:t>Це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важливо</w:t>
      </w:r>
      <w:proofErr w:type="spellEnd"/>
      <w:r w:rsidRPr="003D5AA1">
        <w:rPr>
          <w:sz w:val="28"/>
          <w:szCs w:val="28"/>
        </w:rPr>
        <w:t xml:space="preserve"> для </w:t>
      </w:r>
      <w:proofErr w:type="spellStart"/>
      <w:r w:rsidRPr="003D5AA1">
        <w:rPr>
          <w:sz w:val="28"/>
          <w:szCs w:val="28"/>
        </w:rPr>
        <w:t>нормалізації</w:t>
      </w:r>
      <w:proofErr w:type="spellEnd"/>
      <w:r w:rsidRPr="003D5AA1">
        <w:rPr>
          <w:sz w:val="28"/>
          <w:szCs w:val="28"/>
        </w:rPr>
        <w:t xml:space="preserve"> — </w:t>
      </w:r>
      <w:proofErr w:type="spellStart"/>
      <w:r w:rsidRPr="003D5AA1">
        <w:rPr>
          <w:sz w:val="28"/>
          <w:szCs w:val="28"/>
        </w:rPr>
        <w:t>коректно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встановлен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залежност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допомагають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уникати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дублювання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даних</w:t>
      </w:r>
      <w:proofErr w:type="spellEnd"/>
      <w:r w:rsidRPr="003D5AA1">
        <w:rPr>
          <w:sz w:val="28"/>
          <w:szCs w:val="28"/>
        </w:rPr>
        <w:t xml:space="preserve"> і </w:t>
      </w:r>
      <w:proofErr w:type="spellStart"/>
      <w:r w:rsidRPr="003D5AA1">
        <w:rPr>
          <w:sz w:val="28"/>
          <w:szCs w:val="28"/>
        </w:rPr>
        <w:t>зберігати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їх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цілісність</w:t>
      </w:r>
      <w:proofErr w:type="spellEnd"/>
      <w:r w:rsidRPr="003D5AA1">
        <w:rPr>
          <w:sz w:val="28"/>
          <w:szCs w:val="28"/>
        </w:rPr>
        <w:t xml:space="preserve">. У практичному </w:t>
      </w:r>
      <w:proofErr w:type="spellStart"/>
      <w:r w:rsidRPr="003D5AA1">
        <w:rPr>
          <w:sz w:val="28"/>
          <w:szCs w:val="28"/>
        </w:rPr>
        <w:t>сенсі</w:t>
      </w:r>
      <w:proofErr w:type="spellEnd"/>
      <w:r w:rsidRPr="003D5AA1">
        <w:rPr>
          <w:sz w:val="28"/>
          <w:szCs w:val="28"/>
        </w:rPr>
        <w:t xml:space="preserve"> PK </w:t>
      </w:r>
      <w:proofErr w:type="spellStart"/>
      <w:r w:rsidRPr="003D5AA1">
        <w:rPr>
          <w:sz w:val="28"/>
          <w:szCs w:val="28"/>
        </w:rPr>
        <w:t>кожної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таблиц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функціонально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визначає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її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власн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атрибути</w:t>
      </w:r>
      <w:proofErr w:type="spellEnd"/>
      <w:r w:rsidRPr="003D5AA1">
        <w:rPr>
          <w:sz w:val="28"/>
          <w:szCs w:val="28"/>
        </w:rPr>
        <w:t xml:space="preserve"> (</w:t>
      </w:r>
      <w:proofErr w:type="spellStart"/>
      <w:r w:rsidRPr="003D5AA1">
        <w:rPr>
          <w:sz w:val="28"/>
          <w:szCs w:val="28"/>
        </w:rPr>
        <w:t>наприклад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</w:t>
      </w:r>
      <w:proofErr w:type="spellEnd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→ {</w:t>
      </w:r>
      <w:proofErr w:type="spellStart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first_name</w:t>
      </w:r>
      <w:proofErr w:type="spellEnd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birth_date</w:t>
      </w:r>
      <w:proofErr w:type="spellEnd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class</w:t>
      </w:r>
      <w:proofErr w:type="spellEnd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email</w:t>
      </w:r>
      <w:proofErr w:type="spellEnd"/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  <w:r w:rsidRPr="003D5AA1">
        <w:rPr>
          <w:sz w:val="28"/>
          <w:szCs w:val="28"/>
        </w:rPr>
        <w:t xml:space="preserve">), а </w:t>
      </w:r>
      <w:proofErr w:type="spellStart"/>
      <w:r w:rsidRPr="003D5AA1">
        <w:rPr>
          <w:sz w:val="28"/>
          <w:szCs w:val="28"/>
        </w:rPr>
        <w:t>зовнішн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ключ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показують</w:t>
      </w:r>
      <w:proofErr w:type="spellEnd"/>
      <w:r w:rsidRPr="003D5AA1">
        <w:rPr>
          <w:sz w:val="28"/>
          <w:szCs w:val="28"/>
        </w:rPr>
        <w:t xml:space="preserve">, як записи </w:t>
      </w:r>
      <w:proofErr w:type="spellStart"/>
      <w:r w:rsidRPr="003D5AA1">
        <w:rPr>
          <w:sz w:val="28"/>
          <w:szCs w:val="28"/>
        </w:rPr>
        <w:t>пов’язан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між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таблицями</w:t>
      </w:r>
      <w:proofErr w:type="spellEnd"/>
      <w:r w:rsidRPr="003D5AA1">
        <w:rPr>
          <w:sz w:val="28"/>
          <w:szCs w:val="28"/>
        </w:rPr>
        <w:t>.</w:t>
      </w:r>
    </w:p>
    <w:p w14:paraId="686A038B" w14:textId="5573811F" w:rsidR="00FD6692" w:rsidRPr="00F05D25" w:rsidRDefault="003D5AA1" w:rsidP="00CA4749">
      <w:pPr>
        <w:pStyle w:val="af0"/>
        <w:ind w:firstLine="709"/>
        <w:rPr>
          <w:sz w:val="28"/>
          <w:szCs w:val="28"/>
          <w:lang w:val="ru-RU"/>
        </w:rPr>
      </w:pPr>
      <w:r w:rsidRPr="003D5AA1">
        <w:rPr>
          <w:sz w:val="28"/>
          <w:szCs w:val="28"/>
        </w:rPr>
        <w:t xml:space="preserve">Транзитивна </w:t>
      </w:r>
      <w:proofErr w:type="spellStart"/>
      <w:r w:rsidRPr="003D5AA1">
        <w:rPr>
          <w:sz w:val="28"/>
          <w:szCs w:val="28"/>
        </w:rPr>
        <w:t>функціональна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залежність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виникає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тоді</w:t>
      </w:r>
      <w:proofErr w:type="spellEnd"/>
      <w:r w:rsidRPr="003D5AA1">
        <w:rPr>
          <w:sz w:val="28"/>
          <w:szCs w:val="28"/>
        </w:rPr>
        <w:t xml:space="preserve">, коли </w:t>
      </w:r>
      <w:proofErr w:type="spellStart"/>
      <w:r w:rsidRPr="003D5AA1">
        <w:rPr>
          <w:sz w:val="28"/>
          <w:szCs w:val="28"/>
        </w:rPr>
        <w:t>значення</w:t>
      </w:r>
      <w:proofErr w:type="spellEnd"/>
      <w:r w:rsidRPr="003D5AA1">
        <w:rPr>
          <w:sz w:val="28"/>
          <w:szCs w:val="28"/>
        </w:rPr>
        <w:t xml:space="preserve"> одного атрибута </w:t>
      </w:r>
      <w:proofErr w:type="spellStart"/>
      <w:r w:rsidRPr="003D5AA1">
        <w:rPr>
          <w:sz w:val="28"/>
          <w:szCs w:val="28"/>
        </w:rPr>
        <w:t>визначає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інший</w:t>
      </w:r>
      <w:proofErr w:type="spellEnd"/>
      <w:r w:rsidRPr="003D5AA1">
        <w:rPr>
          <w:sz w:val="28"/>
          <w:szCs w:val="28"/>
        </w:rPr>
        <w:t xml:space="preserve"> через </w:t>
      </w:r>
      <w:proofErr w:type="spellStart"/>
      <w:r w:rsidRPr="003D5AA1">
        <w:rPr>
          <w:sz w:val="28"/>
          <w:szCs w:val="28"/>
        </w:rPr>
        <w:t>проміжний</w:t>
      </w:r>
      <w:proofErr w:type="spellEnd"/>
      <w:r w:rsidRPr="003D5AA1">
        <w:rPr>
          <w:sz w:val="28"/>
          <w:szCs w:val="28"/>
        </w:rPr>
        <w:t xml:space="preserve"> атрибут. Формально: </w:t>
      </w:r>
      <w:proofErr w:type="spellStart"/>
      <w:r w:rsidRPr="003D5AA1">
        <w:rPr>
          <w:sz w:val="28"/>
          <w:szCs w:val="28"/>
        </w:rPr>
        <w:t>якщо</w:t>
      </w:r>
      <w:proofErr w:type="spellEnd"/>
      <w:r w:rsidRPr="003D5AA1">
        <w:rPr>
          <w:sz w:val="28"/>
          <w:szCs w:val="28"/>
        </w:rPr>
        <w:t xml:space="preserve"> </w:t>
      </w:r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A → B</w:t>
      </w:r>
      <w:r w:rsidRPr="003D5AA1">
        <w:rPr>
          <w:sz w:val="28"/>
          <w:szCs w:val="28"/>
        </w:rPr>
        <w:t xml:space="preserve"> і </w:t>
      </w:r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B → C</w:t>
      </w:r>
      <w:r w:rsidRPr="003D5AA1">
        <w:rPr>
          <w:sz w:val="28"/>
          <w:szCs w:val="28"/>
        </w:rPr>
        <w:t xml:space="preserve">, то </w:t>
      </w:r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A</w:t>
      </w:r>
      <w:r w:rsidRPr="003D5AA1">
        <w:rPr>
          <w:sz w:val="28"/>
          <w:szCs w:val="28"/>
        </w:rPr>
        <w:t xml:space="preserve"> транзитивно </w:t>
      </w:r>
      <w:proofErr w:type="spellStart"/>
      <w:r w:rsidRPr="003D5AA1">
        <w:rPr>
          <w:sz w:val="28"/>
          <w:szCs w:val="28"/>
        </w:rPr>
        <w:t>визначає</w:t>
      </w:r>
      <w:proofErr w:type="spellEnd"/>
      <w:r w:rsidRPr="003D5AA1">
        <w:rPr>
          <w:sz w:val="28"/>
          <w:szCs w:val="28"/>
        </w:rPr>
        <w:t xml:space="preserve"> </w:t>
      </w:r>
      <w:r w:rsidRPr="003D5AA1">
        <w:rPr>
          <w:rStyle w:val="HTML"/>
          <w:rFonts w:ascii="Times New Roman" w:eastAsiaTheme="majorEastAsia" w:hAnsi="Times New Roman" w:cs="Times New Roman"/>
          <w:sz w:val="28"/>
          <w:szCs w:val="28"/>
        </w:rPr>
        <w:t>C</w:t>
      </w:r>
      <w:r w:rsidRPr="003D5AA1">
        <w:rPr>
          <w:sz w:val="28"/>
          <w:szCs w:val="28"/>
        </w:rPr>
        <w:t xml:space="preserve">. </w:t>
      </w:r>
      <w:proofErr w:type="spellStart"/>
      <w:r w:rsidRPr="003D5AA1">
        <w:rPr>
          <w:sz w:val="28"/>
          <w:szCs w:val="28"/>
        </w:rPr>
        <w:t>Так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зв’язки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можуть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свідчити</w:t>
      </w:r>
      <w:proofErr w:type="spellEnd"/>
      <w:r w:rsidRPr="003D5AA1">
        <w:rPr>
          <w:sz w:val="28"/>
          <w:szCs w:val="28"/>
        </w:rPr>
        <w:t xml:space="preserve"> про </w:t>
      </w:r>
      <w:proofErr w:type="spellStart"/>
      <w:r w:rsidRPr="003D5AA1">
        <w:rPr>
          <w:sz w:val="28"/>
          <w:szCs w:val="28"/>
        </w:rPr>
        <w:t>надлишковість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даних</w:t>
      </w:r>
      <w:proofErr w:type="spellEnd"/>
      <w:r w:rsidRPr="003D5AA1">
        <w:rPr>
          <w:sz w:val="28"/>
          <w:szCs w:val="28"/>
        </w:rPr>
        <w:t xml:space="preserve">, </w:t>
      </w:r>
      <w:proofErr w:type="spellStart"/>
      <w:r w:rsidRPr="003D5AA1">
        <w:rPr>
          <w:sz w:val="28"/>
          <w:szCs w:val="28"/>
        </w:rPr>
        <w:t>якщо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результуючі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атрибути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зберігаються</w:t>
      </w:r>
      <w:proofErr w:type="spellEnd"/>
      <w:r w:rsidRPr="003D5AA1">
        <w:rPr>
          <w:sz w:val="28"/>
          <w:szCs w:val="28"/>
        </w:rPr>
        <w:t xml:space="preserve"> у </w:t>
      </w:r>
      <w:proofErr w:type="spellStart"/>
      <w:r w:rsidRPr="003D5AA1">
        <w:rPr>
          <w:sz w:val="28"/>
          <w:szCs w:val="28"/>
        </w:rPr>
        <w:t>тій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самій</w:t>
      </w:r>
      <w:proofErr w:type="spellEnd"/>
      <w:r w:rsidRPr="003D5AA1">
        <w:rPr>
          <w:sz w:val="28"/>
          <w:szCs w:val="28"/>
        </w:rPr>
        <w:t xml:space="preserve"> </w:t>
      </w:r>
      <w:proofErr w:type="spellStart"/>
      <w:r w:rsidRPr="003D5AA1">
        <w:rPr>
          <w:sz w:val="28"/>
          <w:szCs w:val="28"/>
        </w:rPr>
        <w:t>таблиці</w:t>
      </w:r>
      <w:proofErr w:type="spellEnd"/>
      <w:r w:rsidRPr="003D5AA1">
        <w:rPr>
          <w:sz w:val="28"/>
          <w:szCs w:val="28"/>
        </w:rPr>
        <w:t xml:space="preserve">. </w:t>
      </w:r>
      <w:r w:rsidRPr="003D5AA1">
        <w:rPr>
          <w:sz w:val="28"/>
          <w:szCs w:val="28"/>
          <w:lang w:val="uk-UA"/>
        </w:rPr>
        <w:t xml:space="preserve">В межах кожної окремої таблиці транзитивних функціональних </w:t>
      </w:r>
      <w:proofErr w:type="spellStart"/>
      <w:r w:rsidRPr="003D5AA1">
        <w:rPr>
          <w:sz w:val="28"/>
          <w:szCs w:val="28"/>
          <w:lang w:val="uk-UA"/>
        </w:rPr>
        <w:lastRenderedPageBreak/>
        <w:t>залежностей</w:t>
      </w:r>
      <w:proofErr w:type="spellEnd"/>
      <w:r w:rsidRPr="003D5AA1">
        <w:rPr>
          <w:sz w:val="28"/>
          <w:szCs w:val="28"/>
          <w:lang w:val="uk-UA"/>
        </w:rPr>
        <w:t xml:space="preserve"> не виявлено — зв’язки між сутностями реалізовано через зовнішні ключі</w:t>
      </w:r>
      <w:r>
        <w:rPr>
          <w:sz w:val="28"/>
          <w:szCs w:val="28"/>
          <w:lang w:val="uk-UA"/>
        </w:rPr>
        <w:t>.</w:t>
      </w:r>
    </w:p>
    <w:p w14:paraId="4B24C61A" w14:textId="4616D25F" w:rsidR="00EC26D8" w:rsidRDefault="00FD6692" w:rsidP="00FD66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E0174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ність схеми нормальним формам</w:t>
      </w:r>
    </w:p>
    <w:p w14:paraId="0A6BF460" w14:textId="77777777" w:rsidR="00FD6692" w:rsidRPr="00FD6692" w:rsidRDefault="00FD6692" w:rsidP="00FD66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8F8E978" w14:textId="77777777" w:rsidR="00DA65FC" w:rsidRPr="00DA65FC" w:rsidRDefault="00FD6692" w:rsidP="00DA65FC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692">
        <w:rPr>
          <w:rFonts w:ascii="Times New Roman" w:eastAsia="Times New Roman" w:hAnsi="Times New Roman" w:cs="Times New Roman"/>
          <w:sz w:val="28"/>
          <w:szCs w:val="28"/>
        </w:rPr>
        <w:t>1NF вимагає</w:t>
      </w:r>
      <w:r w:rsidR="00DA65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56A4C9" w14:textId="50FA2F64" w:rsidR="00DA65FC" w:rsidRPr="00DA65FC" w:rsidRDefault="00FD6692" w:rsidP="00DA65FC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5FC">
        <w:rPr>
          <w:rFonts w:ascii="Times New Roman" w:eastAsia="Times New Roman" w:hAnsi="Times New Roman" w:cs="Times New Roman"/>
          <w:sz w:val="28"/>
          <w:szCs w:val="28"/>
        </w:rPr>
        <w:t>щоб кожен атрибут таблиці був атомарним (клітинка містить одне значення)</w:t>
      </w:r>
      <w:r w:rsidR="00DA65FC" w:rsidRPr="00DA65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E48724" w14:textId="794F1146" w:rsidR="00FD6692" w:rsidRDefault="00FD6692" w:rsidP="00DA65FC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692">
        <w:rPr>
          <w:rFonts w:ascii="Times New Roman" w:eastAsia="Times New Roman" w:hAnsi="Times New Roman" w:cs="Times New Roman"/>
          <w:sz w:val="28"/>
          <w:szCs w:val="28"/>
        </w:rPr>
        <w:t>кожен запис у таблиці був унікальним.</w:t>
      </w:r>
    </w:p>
    <w:p w14:paraId="2BCC2512" w14:textId="61A66212" w:rsidR="00FD6692" w:rsidRPr="00FD6692" w:rsidRDefault="00FD6692" w:rsidP="00FD66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692">
        <w:rPr>
          <w:rFonts w:ascii="Times New Roman" w:eastAsia="Times New Roman" w:hAnsi="Times New Roman" w:cs="Times New Roman"/>
          <w:sz w:val="28"/>
          <w:szCs w:val="28"/>
        </w:rPr>
        <w:t>Усі таблиці моделі відповідають вимогам першої нормальної форми: кожне поле містить атомарне значення, повторних полів нема, а унікальність записів забезпечується первинними ключами. Отже, схема задовольняє умови 1NF.</w:t>
      </w:r>
    </w:p>
    <w:p w14:paraId="1E9A6E7F" w14:textId="77777777" w:rsidR="00DA65FC" w:rsidRPr="00DA65FC" w:rsidRDefault="00DA65FC" w:rsidP="00FD6692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5FC">
        <w:rPr>
          <w:rFonts w:ascii="Times New Roman" w:eastAsia="Times New Roman" w:hAnsi="Times New Roman" w:cs="Times New Roman"/>
          <w:sz w:val="28"/>
          <w:szCs w:val="28"/>
        </w:rPr>
        <w:t>2NF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є:</w:t>
      </w:r>
    </w:p>
    <w:p w14:paraId="4E9C36E8" w14:textId="56A34BEE" w:rsidR="00DA65FC" w:rsidRPr="00DA65FC" w:rsidRDefault="00DA65FC" w:rsidP="00DA65F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о схема повинна бути в </w:t>
      </w:r>
      <w:proofErr w:type="spellStart"/>
      <w:r w:rsidRPr="00DA65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DA65FC">
        <w:rPr>
          <w:rFonts w:ascii="Times New Roman" w:eastAsia="Times New Roman" w:hAnsi="Times New Roman" w:cs="Times New Roman"/>
          <w:sz w:val="28"/>
          <w:szCs w:val="28"/>
        </w:rPr>
        <w:t xml:space="preserve"> 1NF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70964D" w14:textId="37D13F10" w:rsidR="00FD6692" w:rsidRPr="00DA65FC" w:rsidRDefault="00DA65FC" w:rsidP="00DA65FC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5FC">
        <w:rPr>
          <w:b/>
          <w:bCs/>
        </w:rPr>
        <w:t xml:space="preserve"> </w:t>
      </w:r>
      <w:r w:rsidRPr="00DA65FC">
        <w:rPr>
          <w:rFonts w:ascii="Times New Roman" w:eastAsia="Times New Roman" w:hAnsi="Times New Roman" w:cs="Times New Roman"/>
          <w:sz w:val="28"/>
          <w:szCs w:val="28"/>
        </w:rPr>
        <w:t>Кожний непервинний атрибут повинен функціонально залежати від усього первинного ключа, а не тільки від його частини (тобто відсутні часткові залежності).</w:t>
      </w:r>
    </w:p>
    <w:p w14:paraId="54FCF67A" w14:textId="666C0AF8" w:rsidR="00427DDD" w:rsidRPr="00531442" w:rsidRDefault="00DA65FC" w:rsidP="00531442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5FC">
        <w:rPr>
          <w:rFonts w:ascii="Times New Roman" w:eastAsia="Times New Roman" w:hAnsi="Times New Roman" w:cs="Times New Roman"/>
          <w:sz w:val="28"/>
          <w:szCs w:val="28"/>
        </w:rPr>
        <w:t xml:space="preserve">Модель перебуває в першій нормальній формі та задовольняє вимоги другої нормальної форми: у всіх таблицях первинні ключі є одиничними (відповідно </w:t>
      </w:r>
      <w:proofErr w:type="spellStart"/>
      <w:r w:rsidRPr="00DA65FC">
        <w:rPr>
          <w:rFonts w:ascii="Times New Roman" w:eastAsia="Times New Roman" w:hAnsi="Times New Roman" w:cs="Times New Roman"/>
          <w:sz w:val="28"/>
          <w:szCs w:val="28"/>
        </w:rPr>
        <w:t>parent_id</w:t>
      </w:r>
      <w:proofErr w:type="spellEnd"/>
      <w:r w:rsidRPr="00DA65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65FC">
        <w:rPr>
          <w:rFonts w:ascii="Times New Roman" w:eastAsia="Times New Roman" w:hAnsi="Times New Roman" w:cs="Times New Roman"/>
          <w:sz w:val="28"/>
          <w:szCs w:val="28"/>
        </w:rPr>
        <w:t>student_id</w:t>
      </w:r>
      <w:proofErr w:type="spellEnd"/>
      <w:r w:rsidRPr="00DA65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65FC">
        <w:rPr>
          <w:rFonts w:ascii="Times New Roman" w:eastAsia="Times New Roman" w:hAnsi="Times New Roman" w:cs="Times New Roman"/>
          <w:sz w:val="28"/>
          <w:szCs w:val="28"/>
        </w:rPr>
        <w:t>teacher_id</w:t>
      </w:r>
      <w:proofErr w:type="spellEnd"/>
      <w:r w:rsidRPr="00DA65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1442" w:rsidRPr="005314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144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531442" w:rsidRPr="00531442">
        <w:rPr>
          <w:rFonts w:ascii="Times New Roman" w:eastAsia="Times New Roman" w:hAnsi="Times New Roman" w:cs="Times New Roman"/>
          <w:sz w:val="28"/>
          <w:szCs w:val="28"/>
        </w:rPr>
        <w:t>ubject</w:t>
      </w:r>
      <w:proofErr w:type="spellEnd"/>
      <w:r w:rsidR="00531442" w:rsidRPr="0053144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53144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31442" w:rsidRPr="005314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A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65FC">
        <w:rPr>
          <w:rFonts w:ascii="Times New Roman" w:eastAsia="Times New Roman" w:hAnsi="Times New Roman" w:cs="Times New Roman"/>
          <w:sz w:val="28"/>
          <w:szCs w:val="28"/>
        </w:rPr>
        <w:t>journal_id</w:t>
      </w:r>
      <w:proofErr w:type="spellEnd"/>
      <w:r w:rsidRPr="00DA65FC">
        <w:rPr>
          <w:rFonts w:ascii="Times New Roman" w:eastAsia="Times New Roman" w:hAnsi="Times New Roman" w:cs="Times New Roman"/>
          <w:sz w:val="28"/>
          <w:szCs w:val="28"/>
        </w:rPr>
        <w:t xml:space="preserve">) і кожний непервинний атрибут функціонально залежить від усього свого первинного ключа. Таким чином, схема відповідає вимогам </w:t>
      </w:r>
      <w:r w:rsidRPr="00427DDD">
        <w:rPr>
          <w:rFonts w:ascii="Times New Roman" w:eastAsia="Times New Roman" w:hAnsi="Times New Roman" w:cs="Times New Roman"/>
          <w:sz w:val="28"/>
          <w:szCs w:val="28"/>
        </w:rPr>
        <w:t>2NF.</w:t>
      </w:r>
    </w:p>
    <w:p w14:paraId="2646B813" w14:textId="65C2E798" w:rsidR="00427DDD" w:rsidRDefault="00E934BE" w:rsidP="00427DDD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BE">
        <w:rPr>
          <w:rFonts w:ascii="Times New Roman" w:eastAsia="Times New Roman" w:hAnsi="Times New Roman" w:cs="Times New Roman"/>
          <w:sz w:val="28"/>
          <w:szCs w:val="28"/>
        </w:rPr>
        <w:t>3N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магає:</w:t>
      </w:r>
    </w:p>
    <w:p w14:paraId="690AD87C" w14:textId="5120018F" w:rsidR="00E934BE" w:rsidRDefault="00E934BE" w:rsidP="00E934BE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с</w:t>
      </w:r>
      <w:r w:rsidRPr="00E934BE">
        <w:rPr>
          <w:rFonts w:ascii="Times New Roman" w:eastAsia="Times New Roman" w:hAnsi="Times New Roman" w:cs="Times New Roman"/>
          <w:sz w:val="28"/>
          <w:szCs w:val="28"/>
        </w:rPr>
        <w:t>хема повинна бути в 2NF;</w:t>
      </w:r>
    </w:p>
    <w:p w14:paraId="4EB58D22" w14:textId="70684FEF" w:rsidR="00CA4749" w:rsidRDefault="00E934BE" w:rsidP="00CA4749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934BE">
        <w:rPr>
          <w:rFonts w:ascii="Times New Roman" w:eastAsia="Times New Roman" w:hAnsi="Times New Roman" w:cs="Times New Roman"/>
          <w:sz w:val="28"/>
          <w:szCs w:val="28"/>
        </w:rPr>
        <w:t xml:space="preserve">оден непервинний атрибут не повинен бути </w:t>
      </w:r>
      <w:proofErr w:type="spellStart"/>
      <w:r w:rsidRPr="00E934BE">
        <w:rPr>
          <w:rFonts w:ascii="Times New Roman" w:eastAsia="Times New Roman" w:hAnsi="Times New Roman" w:cs="Times New Roman"/>
          <w:sz w:val="28"/>
          <w:szCs w:val="28"/>
        </w:rPr>
        <w:t>транзитивно</w:t>
      </w:r>
      <w:proofErr w:type="spellEnd"/>
      <w:r w:rsidRPr="00E934BE">
        <w:rPr>
          <w:rFonts w:ascii="Times New Roman" w:eastAsia="Times New Roman" w:hAnsi="Times New Roman" w:cs="Times New Roman"/>
          <w:sz w:val="28"/>
          <w:szCs w:val="28"/>
        </w:rPr>
        <w:t xml:space="preserve"> залежним від первинного ключа (тобто не повинна існувати ситуація PK </w:t>
      </w:r>
      <w:r w:rsidR="00CA4749" w:rsidRPr="00CA4749">
        <w:rPr>
          <w:rFonts w:ascii="Times New Roman" w:eastAsia="Times New Roman" w:hAnsi="Times New Roman" w:cs="Times New Roman"/>
          <w:sz w:val="28"/>
          <w:szCs w:val="28"/>
          <w:lang w:val="ru-RU"/>
        </w:rPr>
        <w:t>=&gt;</w:t>
      </w:r>
      <w:r w:rsidRPr="00E934BE">
        <w:rPr>
          <w:rFonts w:ascii="Times New Roman" w:eastAsia="Times New Roman" w:hAnsi="Times New Roman" w:cs="Times New Roman"/>
          <w:sz w:val="28"/>
          <w:szCs w:val="28"/>
        </w:rPr>
        <w:t xml:space="preserve"> X і X </w:t>
      </w:r>
      <w:r w:rsidR="00CA4749" w:rsidRPr="00CA4749">
        <w:rPr>
          <w:rFonts w:ascii="Times New Roman" w:eastAsia="Times New Roman" w:hAnsi="Times New Roman" w:cs="Times New Roman"/>
          <w:sz w:val="28"/>
          <w:szCs w:val="28"/>
          <w:lang w:val="ru-RU"/>
        </w:rPr>
        <w:t>=&gt;</w:t>
      </w:r>
      <w:r w:rsidRPr="00E934BE">
        <w:rPr>
          <w:rFonts w:ascii="Times New Roman" w:eastAsia="Times New Roman" w:hAnsi="Times New Roman" w:cs="Times New Roman"/>
          <w:sz w:val="28"/>
          <w:szCs w:val="28"/>
        </w:rPr>
        <w:t xml:space="preserve"> Y, де Y — непервинний атрибут тієї ж таблиці).</w:t>
      </w:r>
    </w:p>
    <w:p w14:paraId="26BFFCC8" w14:textId="686E9A80" w:rsidR="00CA4749" w:rsidRDefault="00E934BE" w:rsidP="00CA47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49">
        <w:rPr>
          <w:rFonts w:ascii="Times New Roman" w:hAnsi="Times New Roman" w:cs="Times New Roman"/>
          <w:sz w:val="28"/>
          <w:szCs w:val="28"/>
        </w:rPr>
        <w:t>Модель відповідає третій нормальній формі: вона перебуває в 2NF, і у всіх таблицях відсутні транзитивні функціональні залежності між непервинними атрибутами. У кожній таблиці непервинні поля функціонально залежать напряму від її первинного ключа, а інформація, що стосується інших сутностей (наприклад — дані про батьків або вчителів), зберігається у відповідних таблицях і доступна через FK.</w:t>
      </w:r>
    </w:p>
    <w:p w14:paraId="0E1EB85D" w14:textId="1CD88FC9" w:rsidR="00CA4749" w:rsidRPr="00D26A2D" w:rsidRDefault="00CA4749" w:rsidP="00531442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Приклад: у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таблиці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  <w:lang w:val="ru-UA" w:eastAsia="ru-UA"/>
        </w:rPr>
        <w:t>:</w:t>
      </w:r>
      <w:r w:rsidRPr="00CA4749">
        <w:rPr>
          <w:rFonts w:ascii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journal_id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 w:eastAsia="ru-UA"/>
        </w:rPr>
        <w:t>=&gt;</w:t>
      </w:r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student_id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teacher_id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,</w:t>
      </w:r>
      <w:r w:rsidR="00531442" w:rsidRPr="00531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44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531442" w:rsidRPr="00531442">
        <w:rPr>
          <w:rFonts w:ascii="Times New Roman" w:eastAsia="Times New Roman" w:hAnsi="Times New Roman" w:cs="Times New Roman"/>
          <w:sz w:val="28"/>
          <w:szCs w:val="28"/>
        </w:rPr>
        <w:t>ubject</w:t>
      </w:r>
      <w:proofErr w:type="spellEnd"/>
      <w:r w:rsidR="00531442" w:rsidRPr="00531442">
        <w:rPr>
          <w:rFonts w:ascii="Times New Roman" w:eastAsia="Times New Roman" w:hAnsi="Times New Roman" w:cs="Times New Roman"/>
          <w:sz w:val="28"/>
          <w:szCs w:val="28"/>
        </w:rPr>
        <w:t>_</w:t>
      </w:r>
      <w:r w:rsidR="0053144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531442" w:rsidRPr="005314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entry_date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,</w:t>
      </w:r>
      <w:r w:rsidR="00531442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grade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attendance_status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Жоден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неключовий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атрибут (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наприклад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="00531442" w:rsidRPr="00CA4749">
        <w:rPr>
          <w:rFonts w:ascii="Times New Roman" w:hAnsi="Times New Roman" w:cs="Times New Roman"/>
          <w:sz w:val="28"/>
          <w:szCs w:val="28"/>
          <w:lang w:val="ru-UA" w:eastAsia="ru-UA"/>
        </w:rPr>
        <w:t>attendance_status</w:t>
      </w:r>
      <w:proofErr w:type="spellEnd"/>
      <w:r w:rsidR="00531442"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чи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grade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) не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визначає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інший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неключовий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  <w:r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Отже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транзитивних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залежностей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немає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схема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відповідає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>вимогам</w:t>
      </w:r>
      <w:proofErr w:type="spellEnd"/>
      <w:r w:rsidRPr="00CA474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3НФ.</w:t>
      </w:r>
      <w:r w:rsidRPr="00CA4749">
        <w:rPr>
          <w:rFonts w:ascii="Times New Roman" w:hAnsi="Times New Roman" w:cs="Times New Roman"/>
          <w:sz w:val="28"/>
          <w:szCs w:val="28"/>
        </w:rPr>
        <w:t xml:space="preserve"> Отже, схема відповідає вимогам 3NF.</w:t>
      </w:r>
    </w:p>
    <w:p w14:paraId="52E8E9B1" w14:textId="4B937E08" w:rsidR="00CA4749" w:rsidRPr="00CA4749" w:rsidRDefault="00CA4749" w:rsidP="00CA47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1861EB26" w14:textId="3D8501C2" w:rsidR="002C4864" w:rsidRDefault="00E934BE" w:rsidP="002C4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49">
        <w:rPr>
          <w:rFonts w:ascii="Times New Roman" w:eastAsia="Times New Roman" w:hAnsi="Times New Roman" w:cs="Times New Roman"/>
          <w:sz w:val="28"/>
          <w:szCs w:val="28"/>
        </w:rPr>
        <w:t>Отже схема бази даних відповідає вимогам 1NF, 2NF і 3NF.</w:t>
      </w:r>
    </w:p>
    <w:p w14:paraId="413F8959" w14:textId="7244060D" w:rsidR="004F2D26" w:rsidRPr="001C0053" w:rsidRDefault="002C4864" w:rsidP="002C4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ADBE54" w14:textId="7ABB370B" w:rsidR="00E934BE" w:rsidRPr="00C91534" w:rsidRDefault="00C91534" w:rsidP="00C915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хема бази даних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91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</w:rPr>
        <w:t>зображено на рисунку 3.</w:t>
      </w:r>
    </w:p>
    <w:p w14:paraId="702D6244" w14:textId="77777777" w:rsidR="00932D43" w:rsidRPr="004F2D26" w:rsidRDefault="00932D43" w:rsidP="00932D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30C023F" w14:textId="14DF6AB6" w:rsidR="00932D43" w:rsidRPr="00B56AF6" w:rsidRDefault="00BA737F" w:rsidP="00C915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A73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A0D7213" wp14:editId="2219BD67">
            <wp:extent cx="5729702" cy="4564380"/>
            <wp:effectExtent l="0" t="0" r="4445" b="7620"/>
            <wp:docPr id="592437702" name="Рисунок 1" descr="Изображение выглядит как текст, снимок экрана, число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7702" name="Рисунок 1" descr="Изображение выглядит как текст, снимок экрана, число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46" cy="45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2475" w14:textId="72DEB057" w:rsidR="00C91534" w:rsidRDefault="00C91534" w:rsidP="00C915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915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3 </w:t>
      </w:r>
      <w:r w:rsidRPr="00C91534">
        <w:rPr>
          <w:rFonts w:ascii="Times New Roman" w:eastAsia="Times New Roman" w:hAnsi="Times New Roman" w:cs="Times New Roman"/>
          <w:i/>
          <w:iCs/>
          <w:sz w:val="28"/>
          <w:szCs w:val="28"/>
        </w:rPr>
        <w:sym w:font="Symbol" w:char="F02D"/>
      </w:r>
      <w:r w:rsidRPr="00C915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хема бази даних у </w:t>
      </w:r>
      <w:proofErr w:type="spellStart"/>
      <w:r w:rsidRPr="00C9153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gAdmin</w:t>
      </w:r>
      <w:proofErr w:type="spellEnd"/>
      <w:r w:rsidRPr="00C9153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4</w:t>
      </w:r>
    </w:p>
    <w:p w14:paraId="0790C848" w14:textId="77777777" w:rsidR="00D829D0" w:rsidRDefault="00D829D0" w:rsidP="00C915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6C63EB8" w14:textId="77777777" w:rsidR="00D829D0" w:rsidRDefault="00D829D0" w:rsidP="00D829D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і</w:t>
      </w:r>
      <w:proofErr w:type="spellEnd"/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зи</w:t>
      </w:r>
      <w:proofErr w:type="spellEnd"/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 pgAdmin4</w:t>
      </w:r>
    </w:p>
    <w:p w14:paraId="4BABBD2B" w14:textId="77777777" w:rsidR="00D829D0" w:rsidRDefault="00D829D0" w:rsidP="00C9153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4764241E" w14:textId="46885376" w:rsidR="004C544A" w:rsidRDefault="004C544A" w:rsidP="00D82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4A">
        <w:rPr>
          <w:rFonts w:ascii="Times New Roman" w:eastAsia="Times New Roman" w:hAnsi="Times New Roman" w:cs="Times New Roman"/>
          <w:sz w:val="28"/>
          <w:szCs w:val="28"/>
        </w:rPr>
        <w:t xml:space="preserve">Створе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C544A">
        <w:rPr>
          <w:rFonts w:ascii="Times New Roman" w:eastAsia="Times New Roman" w:hAnsi="Times New Roman" w:cs="Times New Roman"/>
          <w:sz w:val="28"/>
          <w:szCs w:val="28"/>
          <w:lang w:val="ru-RU"/>
        </w:rPr>
        <w:t>pgAdmin4</w:t>
      </w:r>
      <w:r w:rsidRPr="004C544A">
        <w:rPr>
          <w:rFonts w:ascii="Times New Roman" w:eastAsia="Times New Roman" w:hAnsi="Times New Roman" w:cs="Times New Roman"/>
          <w:sz w:val="28"/>
          <w:szCs w:val="28"/>
        </w:rPr>
        <w:t xml:space="preserve"> таблиці наведено на рисунку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6FB71052" w14:textId="77777777" w:rsidR="004C544A" w:rsidRPr="004C544A" w:rsidRDefault="004C544A" w:rsidP="00D829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58010" w14:textId="4DAB4914" w:rsidR="00D829D0" w:rsidRDefault="00991C4D" w:rsidP="00D829D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991C4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3F1F5BEF" wp14:editId="4D1A603E">
            <wp:extent cx="1962424" cy="1724266"/>
            <wp:effectExtent l="0" t="0" r="0" b="9525"/>
            <wp:docPr id="139827173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7173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FF4D" w14:textId="469C4305" w:rsidR="004C544A" w:rsidRDefault="004C544A" w:rsidP="00D829D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4C54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6 – Список таблиць у </w:t>
      </w:r>
      <w:r w:rsidRPr="004C544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gAdmin4</w:t>
      </w:r>
    </w:p>
    <w:p w14:paraId="4BE57D39" w14:textId="3E01DAE2" w:rsidR="004C544A" w:rsidRDefault="004C544A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br w:type="page"/>
      </w:r>
    </w:p>
    <w:p w14:paraId="04EA700D" w14:textId="66F761ED" w:rsidR="004C544A" w:rsidRPr="001C0053" w:rsidRDefault="004C544A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Та</w:t>
      </w:r>
      <w:r w:rsidR="00C9763C"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spellStart"/>
      <w:r w:rsidR="00C9763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иця</w:t>
      </w:r>
      <w:proofErr w:type="spellEnd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arents</w:t>
      </w:r>
    </w:p>
    <w:p w14:paraId="06472240" w14:textId="77777777" w:rsidR="000C6F70" w:rsidRPr="001C0053" w:rsidRDefault="000C6F70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14:paraId="131CCF21" w14:textId="573175B7" w:rsidR="000C6F70" w:rsidRDefault="000C6F70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0C6F7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7DC2FA" wp14:editId="6CBC3525">
            <wp:extent cx="5238750" cy="2318489"/>
            <wp:effectExtent l="19050" t="19050" r="19050" b="24765"/>
            <wp:docPr id="77472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214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62" cy="233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AA3AB" w14:textId="77777777" w:rsidR="000C6F70" w:rsidRDefault="000C6F70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79F08B8E" w14:textId="5636F383" w:rsidR="000C6F70" w:rsidRDefault="000C6F70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0C6F7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28CCEC" wp14:editId="199ADBBF">
            <wp:extent cx="5238750" cy="1711821"/>
            <wp:effectExtent l="19050" t="19050" r="19050" b="22225"/>
            <wp:docPr id="180908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1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456" cy="173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2C5B" w14:textId="77777777" w:rsidR="000C6F70" w:rsidRDefault="000C6F70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366E94" w14:textId="1F089E6E" w:rsidR="000C6F70" w:rsidRDefault="00991C4D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B29AE8" wp14:editId="1F9FE5C2">
            <wp:extent cx="5280660" cy="790154"/>
            <wp:effectExtent l="19050" t="19050" r="15240" b="10160"/>
            <wp:docPr id="651310370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0370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261" cy="79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2502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749BFC" w14:textId="478A84BE" w:rsidR="00C9763C" w:rsidRPr="00C9763C" w:rsidRDefault="00C9763C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spellStart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иця</w:t>
      </w:r>
      <w:proofErr w:type="spellEnd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tudent</w:t>
      </w:r>
    </w:p>
    <w:p w14:paraId="5C8674DA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E6C72B" w14:textId="6D88A939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763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0E0ED" wp14:editId="14CF522E">
            <wp:extent cx="5132070" cy="2728192"/>
            <wp:effectExtent l="19050" t="19050" r="11430" b="15240"/>
            <wp:docPr id="14805110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10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337" cy="2750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E59BF" w14:textId="0A624AA2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763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D5D79B" wp14:editId="057A45DD">
            <wp:extent cx="5097780" cy="1682156"/>
            <wp:effectExtent l="19050" t="19050" r="26670" b="13335"/>
            <wp:docPr id="1787409954" name="Рисунок 1" descr="Изображение выглядит как текст, Шрифт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9954" name="Рисунок 1" descr="Изображение выглядит как текст, Шрифт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055" cy="168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DF6E0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EC849E" w14:textId="57DFC761" w:rsidR="00C9763C" w:rsidRDefault="00991C4D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F0B233" wp14:editId="6E54BEC6">
            <wp:extent cx="5113020" cy="636143"/>
            <wp:effectExtent l="19050" t="19050" r="11430" b="12065"/>
            <wp:docPr id="1781199017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99017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780" cy="64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D5F91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693706" w14:textId="7B0B5DDF" w:rsidR="00C9763C" w:rsidRPr="00C9763C" w:rsidRDefault="00C9763C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spellStart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иця</w:t>
      </w:r>
      <w:proofErr w:type="spellEnd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eacher</w:t>
      </w:r>
    </w:p>
    <w:p w14:paraId="541C84DE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0A3B1E" w14:textId="36800B00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763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32C37B" wp14:editId="7937768C">
            <wp:extent cx="5105400" cy="2049153"/>
            <wp:effectExtent l="19050" t="19050" r="19050" b="27305"/>
            <wp:docPr id="1176479891" name="Рисунок 1" descr="Изображение выглядит как текст, число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79891" name="Рисунок 1" descr="Изображение выглядит как текст, число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063" cy="2055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D6DED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4A8E7E" w14:textId="188347D1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763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6DFE8" wp14:editId="363CA1DE">
            <wp:extent cx="5128846" cy="1613109"/>
            <wp:effectExtent l="19050" t="19050" r="15240" b="25400"/>
            <wp:docPr id="848655654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5654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581" cy="1621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2FC28" w14:textId="77777777" w:rsidR="00C9763C" w:rsidRDefault="00C9763C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453AC1" w14:textId="60484988" w:rsidR="00C9763C" w:rsidRDefault="00991C4D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39CE55" wp14:editId="557D2B4C">
            <wp:extent cx="5105400" cy="910676"/>
            <wp:effectExtent l="19050" t="19050" r="19050" b="22860"/>
            <wp:docPr id="79098487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8487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308" cy="91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16461" w14:textId="1CAEAA34" w:rsidR="00C9763C" w:rsidRPr="00934D03" w:rsidRDefault="00C9763C" w:rsidP="00934D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0C1AD1A" w14:textId="10DB2585" w:rsid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spellStart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иця</w:t>
      </w:r>
      <w:proofErr w:type="spellEnd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ubject</w:t>
      </w:r>
    </w:p>
    <w:p w14:paraId="6F4CC76A" w14:textId="77777777" w:rsidR="00991C4D" w:rsidRPr="00C9763C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72B7659A" w14:textId="75930CEE" w:rsidR="00991C4D" w:rsidRDefault="00991C4D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3FE0C" wp14:editId="4AC48D5D">
            <wp:extent cx="5135880" cy="1560429"/>
            <wp:effectExtent l="19050" t="19050" r="26670" b="20955"/>
            <wp:docPr id="268540575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0575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693" cy="156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FDABF" w14:textId="77777777" w:rsidR="00991C4D" w:rsidRDefault="00991C4D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22FF87F4" w14:textId="25057166" w:rsidR="00991C4D" w:rsidRDefault="00991C4D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DC18AA" wp14:editId="3E93237A">
            <wp:extent cx="5101590" cy="1575421"/>
            <wp:effectExtent l="19050" t="19050" r="22860" b="25400"/>
            <wp:docPr id="180530023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023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6278" cy="158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CDF47" w14:textId="77777777" w:rsidR="00991C4D" w:rsidRDefault="00991C4D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0B4096DD" w14:textId="789B0BDB" w:rsidR="00991C4D" w:rsidRDefault="00991C4D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22C140" wp14:editId="2384BAAC">
            <wp:extent cx="5036820" cy="1493288"/>
            <wp:effectExtent l="19050" t="19050" r="11430" b="12065"/>
            <wp:docPr id="1739844880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4880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658" cy="1498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B232D" w14:textId="77777777" w:rsidR="00991C4D" w:rsidRPr="00991C4D" w:rsidRDefault="00991C4D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9B1C4A" w14:textId="656870AC" w:rsidR="00C9763C" w:rsidRDefault="00C9763C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proofErr w:type="spellStart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иця</w:t>
      </w:r>
      <w:proofErr w:type="spellEnd"/>
      <w:r w:rsidRPr="004C544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Journal</w:t>
      </w:r>
    </w:p>
    <w:p w14:paraId="1FD94F00" w14:textId="77777777" w:rsidR="00C9763C" w:rsidRPr="00C9763C" w:rsidRDefault="00C9763C" w:rsidP="00C976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79469CEF" w14:textId="07E61A60" w:rsidR="00C9763C" w:rsidRDefault="00991C4D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8E91B8" wp14:editId="11DD2C5F">
            <wp:extent cx="5090160" cy="2674750"/>
            <wp:effectExtent l="19050" t="19050" r="15240" b="11430"/>
            <wp:docPr id="71815227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227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9908" cy="2679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BF62E" w14:textId="77777777" w:rsidR="00991C4D" w:rsidRDefault="00991C4D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B06D45" w14:textId="093D2F86" w:rsidR="00C9763C" w:rsidRDefault="009C12E1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12E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54E1FA" wp14:editId="78FF2222">
            <wp:extent cx="5158740" cy="1668548"/>
            <wp:effectExtent l="19050" t="19050" r="22860" b="27305"/>
            <wp:docPr id="1392199259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9259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634" cy="167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0FFB6" w14:textId="77777777" w:rsidR="009C12E1" w:rsidRDefault="009C12E1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5B77D0" w14:textId="1E94D456" w:rsidR="009C12E1" w:rsidRDefault="00991C4D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A2A9C7" wp14:editId="2184F950">
            <wp:extent cx="5166360" cy="822372"/>
            <wp:effectExtent l="19050" t="19050" r="15240" b="15875"/>
            <wp:docPr id="108097941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941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3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2957" w14:textId="77777777" w:rsidR="009C12E1" w:rsidRDefault="009C12E1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E893B" w14:textId="77777777" w:rsidR="00777E86" w:rsidRPr="00934D03" w:rsidRDefault="00777E86" w:rsidP="00777E8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4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і в коді </w:t>
      </w:r>
      <w:r w:rsidRPr="00680A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</w:p>
    <w:p w14:paraId="25AA2C6A" w14:textId="77777777" w:rsidR="00BA0B57" w:rsidRDefault="00BA0B57" w:rsidP="000C6F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338B2" w14:textId="77777777" w:rsidR="00991C4D" w:rsidRPr="00D26A2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Pr="00D26A2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102DD4F" w14:textId="77777777" w:rsidR="00991C4D" w:rsidRPr="00D26A2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0CE9A" w14:textId="77777777" w:rsidR="00991C4D" w:rsidRPr="00D26A2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32DEE8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student</w:t>
      </w:r>
      <w:proofErr w:type="spellEnd"/>
      <w:proofErr w:type="gramEnd"/>
    </w:p>
    <w:p w14:paraId="549E6457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5B7C3352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6C9C933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arents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6387F65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007C25AE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35BE2B7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5B96A1B0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lass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20) NOT NULL,</w:t>
      </w:r>
    </w:p>
    <w:p w14:paraId="3CC5D55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100) NOT NULL,</w:t>
      </w:r>
    </w:p>
    <w:p w14:paraId="0C968D3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TRAINT "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tudent_pkey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6B3BD8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87A1837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FFD6B7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teacher</w:t>
      </w:r>
      <w:proofErr w:type="spellEnd"/>
      <w:proofErr w:type="gramEnd"/>
    </w:p>
    <w:p w14:paraId="77DCF10F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7218D0B2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D0B2D6F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70DABD0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1292E793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100) NOT NULL,</w:t>
      </w:r>
    </w:p>
    <w:p w14:paraId="28CABC0F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TRAINT "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Teacher_pkey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49D5422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2B1572C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69FD0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parents</w:t>
      </w:r>
      <w:proofErr w:type="spellEnd"/>
      <w:proofErr w:type="gramEnd"/>
    </w:p>
    <w:p w14:paraId="651C479C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08F41E9E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arents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84738F1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7F60291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2715A31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30) NOT NULL,</w:t>
      </w:r>
    </w:p>
    <w:p w14:paraId="041E5857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mail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100) NOT NULL,</w:t>
      </w:r>
    </w:p>
    <w:p w14:paraId="1B2FB0D0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TRAINT "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arents_pkey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arents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F9EDFAD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CF7A798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E5517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subject</w:t>
      </w:r>
      <w:proofErr w:type="spellEnd"/>
      <w:proofErr w:type="gramEnd"/>
    </w:p>
    <w:p w14:paraId="2F72A3D0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5C031FC7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EE6FE7D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ame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7EBE0282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TRAINT "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ubject_pkey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73343B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0A790C8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69F7DD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journal</w:t>
      </w:r>
      <w:proofErr w:type="spellEnd"/>
      <w:proofErr w:type="gramEnd"/>
    </w:p>
    <w:p w14:paraId="07569D6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20E109CE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journal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441DCB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DBCE06D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1FA72F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0193E81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entry_date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537FAD82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rade integer,</w:t>
      </w:r>
    </w:p>
    <w:p w14:paraId="64303B7A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attendance_status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racter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rying(</w:t>
      </w:r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30) NOT NULL,</w:t>
      </w:r>
    </w:p>
    <w:p w14:paraId="29669CB3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STRAINT "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Journal_pkey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" PRIMARY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journal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0964FA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17A7E3B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4958A0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TER TABLE IF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student</w:t>
      </w:r>
      <w:proofErr w:type="spellEnd"/>
      <w:proofErr w:type="gramEnd"/>
    </w:p>
    <w:p w14:paraId="3FD9DEFF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arents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44CBF05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parents</w:t>
      </w:r>
      <w:proofErr w:type="spellEnd"/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arents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 MATCH SIMPLE</w:t>
      </w:r>
    </w:p>
    <w:p w14:paraId="2F48E940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</w:t>
      </w:r>
    </w:p>
    <w:p w14:paraId="1B290C33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10C5D31A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LID;</w:t>
      </w:r>
      <w:proofErr w:type="gramEnd"/>
    </w:p>
    <w:p w14:paraId="1040465E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D8474A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338BC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TER TABLE IF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journal</w:t>
      </w:r>
      <w:proofErr w:type="spellEnd"/>
      <w:proofErr w:type="gramEnd"/>
    </w:p>
    <w:p w14:paraId="3485CCA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C08CC1B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student</w:t>
      </w:r>
      <w:proofErr w:type="spellEnd"/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 MATCH SIMPLE</w:t>
      </w:r>
    </w:p>
    <w:p w14:paraId="488AEC71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</w:t>
      </w:r>
    </w:p>
    <w:p w14:paraId="149D9394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7C33572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LID;</w:t>
      </w:r>
      <w:proofErr w:type="gramEnd"/>
    </w:p>
    <w:p w14:paraId="58A34A75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6C5BE0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0D4D08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TER TABLE IF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journal</w:t>
      </w:r>
      <w:proofErr w:type="spellEnd"/>
      <w:proofErr w:type="gramEnd"/>
    </w:p>
    <w:p w14:paraId="34510FA3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4D1B0FD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teacher</w:t>
      </w:r>
      <w:proofErr w:type="spellEnd"/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 MATCH SIMPLE</w:t>
      </w:r>
    </w:p>
    <w:p w14:paraId="1B7FAC6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ON UPDATE NO ACTION</w:t>
      </w:r>
    </w:p>
    <w:p w14:paraId="0C05EB1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5A18E556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LID;</w:t>
      </w:r>
      <w:proofErr w:type="gramEnd"/>
    </w:p>
    <w:p w14:paraId="08230A7C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55DC49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F0C0EC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TER TABLE IF EXIST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journal</w:t>
      </w:r>
      <w:proofErr w:type="spellEnd"/>
      <w:proofErr w:type="gramEnd"/>
    </w:p>
    <w:p w14:paraId="622606DB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7E1F9B1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</w:t>
      </w:r>
      <w:proofErr w:type="spellStart"/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public.subject</w:t>
      </w:r>
      <w:proofErr w:type="spellEnd"/>
      <w:proofErr w:type="gram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) MATCH SIMPLE</w:t>
      </w:r>
    </w:p>
    <w:p w14:paraId="6334D7FC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UPDATE NO ACTION</w:t>
      </w:r>
    </w:p>
    <w:p w14:paraId="7D4ED2D5" w14:textId="77777777" w:rsidR="00991C4D" w:rsidRPr="00991C4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53FB31FC" w14:textId="77777777" w:rsidR="00991C4D" w:rsidRPr="00D26A2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</w:t>
      </w:r>
      <w:r w:rsidRPr="00D26A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VALID</w:t>
      </w:r>
      <w:r w:rsidRPr="00D26A2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66B96D15" w14:textId="77777777" w:rsidR="00991C4D" w:rsidRPr="00D26A2D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E486CC" w14:textId="729AA4FA" w:rsidR="00280B81" w:rsidRDefault="00991C4D" w:rsidP="00991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91C4D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D26A2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4C450F67" w14:textId="77777777" w:rsidR="00934D03" w:rsidRPr="00934D03" w:rsidRDefault="00934D03" w:rsidP="00934D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8ED92" w14:textId="28DEEBDB" w:rsid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0B81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ки</w:t>
      </w:r>
    </w:p>
    <w:p w14:paraId="411C426B" w14:textId="77777777" w:rsid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6DA64F" w14:textId="77777777" w:rsid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ході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лабораторної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створено базу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електронног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журналу,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містить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учнів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батьків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учителів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результат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навчання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. </w:t>
      </w:r>
    </w:p>
    <w:p w14:paraId="6CFC9E44" w14:textId="6525BA6C" w:rsidR="00280B81" w:rsidRP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Побудован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ER-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діаграму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графічног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заємозв’язків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сутностям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. Схему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баз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перевірен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ність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нормалізаційним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формам (1НФ, 2НФ, 3НФ),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гарантує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ефективне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надійне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зберігання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11CF6165" w14:textId="77777777" w:rsid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Також у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pgAdmin4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створено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таблиці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изначен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ключі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зв’язк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ими, а також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здійснен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перевірку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правильності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структур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325083E0" w14:textId="5F29158D" w:rsidR="00280B81" w:rsidRP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результаті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отримана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баз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поставленим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имогам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використана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як основа для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подальшої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розробк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>електронного</w:t>
      </w:r>
      <w:proofErr w:type="spellEnd"/>
      <w:r w:rsidRPr="00280B81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журналу.</w:t>
      </w:r>
    </w:p>
    <w:p w14:paraId="767856AB" w14:textId="77777777" w:rsidR="00280B81" w:rsidRDefault="00280B81" w:rsidP="00280B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</w:p>
    <w:p w14:paraId="03BFDA4F" w14:textId="77777777" w:rsidR="00280B81" w:rsidRPr="00181B5A" w:rsidRDefault="00280B81" w:rsidP="00280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и:</w:t>
      </w:r>
    </w:p>
    <w:p w14:paraId="7226C4DD" w14:textId="6F1D4016" w:rsidR="00280B81" w:rsidRPr="00181B5A" w:rsidRDefault="00280B81" w:rsidP="00280B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sz w:val="28"/>
          <w:szCs w:val="28"/>
        </w:rPr>
        <w:tab/>
        <w:t xml:space="preserve">Репозиторій </w:t>
      </w:r>
      <w:proofErr w:type="spellStart"/>
      <w:r w:rsidRPr="00181B5A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D03B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8" w:history="1">
        <w:r w:rsidR="00D03BA9" w:rsidRPr="00D03BA9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github.com/snizhana-ponamarova/databases</w:t>
        </w:r>
      </w:hyperlink>
    </w:p>
    <w:p w14:paraId="385D8422" w14:textId="77777777" w:rsidR="00280B81" w:rsidRPr="00280B81" w:rsidRDefault="00280B81" w:rsidP="00280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</w:p>
    <w:sectPr w:rsidR="00280B81" w:rsidRPr="00280B81" w:rsidSect="00B6327B"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4170" w14:textId="77777777" w:rsidR="00894B7B" w:rsidRDefault="00894B7B" w:rsidP="00B6327B">
      <w:pPr>
        <w:spacing w:after="0" w:line="240" w:lineRule="auto"/>
      </w:pPr>
      <w:r>
        <w:separator/>
      </w:r>
    </w:p>
  </w:endnote>
  <w:endnote w:type="continuationSeparator" w:id="0">
    <w:p w14:paraId="70395ED9" w14:textId="77777777" w:rsidR="00894B7B" w:rsidRDefault="00894B7B" w:rsidP="00B6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295669"/>
      <w:docPartObj>
        <w:docPartGallery w:val="Page Numbers (Bottom of Page)"/>
        <w:docPartUnique/>
      </w:docPartObj>
    </w:sdtPr>
    <w:sdtContent>
      <w:p w14:paraId="3AA5DD21" w14:textId="76F82865" w:rsidR="00B6327B" w:rsidRDefault="00B632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DEA0FC" w14:textId="77777777" w:rsidR="00B6327B" w:rsidRDefault="00B632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F9AD" w14:textId="77777777" w:rsidR="00894B7B" w:rsidRDefault="00894B7B" w:rsidP="00B6327B">
      <w:pPr>
        <w:spacing w:after="0" w:line="240" w:lineRule="auto"/>
      </w:pPr>
      <w:r>
        <w:separator/>
      </w:r>
    </w:p>
  </w:footnote>
  <w:footnote w:type="continuationSeparator" w:id="0">
    <w:p w14:paraId="208D2CB3" w14:textId="77777777" w:rsidR="00894B7B" w:rsidRDefault="00894B7B" w:rsidP="00B6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E7F68"/>
    <w:multiLevelType w:val="hybridMultilevel"/>
    <w:tmpl w:val="3104F51C"/>
    <w:lvl w:ilvl="0" w:tplc="F3A82DE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A90"/>
    <w:multiLevelType w:val="hybridMultilevel"/>
    <w:tmpl w:val="BAE8DC6C"/>
    <w:lvl w:ilvl="0" w:tplc="FA1A60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DF1B56"/>
    <w:multiLevelType w:val="hybridMultilevel"/>
    <w:tmpl w:val="D41E447E"/>
    <w:lvl w:ilvl="0" w:tplc="FA1A609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465F6B"/>
    <w:multiLevelType w:val="hybridMultilevel"/>
    <w:tmpl w:val="94A02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E35"/>
    <w:multiLevelType w:val="hybridMultilevel"/>
    <w:tmpl w:val="13027B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7E3A"/>
    <w:multiLevelType w:val="hybridMultilevel"/>
    <w:tmpl w:val="3B36EECC"/>
    <w:lvl w:ilvl="0" w:tplc="F3A82DE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7512"/>
    <w:multiLevelType w:val="hybridMultilevel"/>
    <w:tmpl w:val="1BB8AE02"/>
    <w:lvl w:ilvl="0" w:tplc="019288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85104"/>
    <w:multiLevelType w:val="multilevel"/>
    <w:tmpl w:val="BD3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E058F"/>
    <w:multiLevelType w:val="hybridMultilevel"/>
    <w:tmpl w:val="EE3C30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65BBE"/>
    <w:multiLevelType w:val="hybridMultilevel"/>
    <w:tmpl w:val="C6F89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E7C0F"/>
    <w:multiLevelType w:val="hybridMultilevel"/>
    <w:tmpl w:val="4FCC9D60"/>
    <w:lvl w:ilvl="0" w:tplc="FA1A60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7E6D634B"/>
    <w:multiLevelType w:val="hybridMultilevel"/>
    <w:tmpl w:val="A95E25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9586">
    <w:abstractNumId w:val="8"/>
  </w:num>
  <w:num w:numId="2" w16cid:durableId="1491752546">
    <w:abstractNumId w:val="7"/>
  </w:num>
  <w:num w:numId="3" w16cid:durableId="252131722">
    <w:abstractNumId w:val="4"/>
  </w:num>
  <w:num w:numId="4" w16cid:durableId="795568655">
    <w:abstractNumId w:val="3"/>
  </w:num>
  <w:num w:numId="5" w16cid:durableId="71048286">
    <w:abstractNumId w:val="0"/>
  </w:num>
  <w:num w:numId="6" w16cid:durableId="1768959730">
    <w:abstractNumId w:val="6"/>
  </w:num>
  <w:num w:numId="7" w16cid:durableId="1587495686">
    <w:abstractNumId w:val="12"/>
  </w:num>
  <w:num w:numId="8" w16cid:durableId="789082170">
    <w:abstractNumId w:val="9"/>
  </w:num>
  <w:num w:numId="9" w16cid:durableId="1113594751">
    <w:abstractNumId w:val="5"/>
  </w:num>
  <w:num w:numId="10" w16cid:durableId="337655509">
    <w:abstractNumId w:val="10"/>
  </w:num>
  <w:num w:numId="11" w16cid:durableId="172113643">
    <w:abstractNumId w:val="11"/>
  </w:num>
  <w:num w:numId="12" w16cid:durableId="1886286632">
    <w:abstractNumId w:val="1"/>
  </w:num>
  <w:num w:numId="13" w16cid:durableId="182173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7B"/>
    <w:rsid w:val="00001816"/>
    <w:rsid w:val="00035277"/>
    <w:rsid w:val="000370F8"/>
    <w:rsid w:val="00042EFF"/>
    <w:rsid w:val="00091DA7"/>
    <w:rsid w:val="000B2D24"/>
    <w:rsid w:val="000C6F70"/>
    <w:rsid w:val="000F53D4"/>
    <w:rsid w:val="0013174A"/>
    <w:rsid w:val="00164C43"/>
    <w:rsid w:val="001A1178"/>
    <w:rsid w:val="001B6CC5"/>
    <w:rsid w:val="001C0053"/>
    <w:rsid w:val="00276F4F"/>
    <w:rsid w:val="002803C3"/>
    <w:rsid w:val="00280B81"/>
    <w:rsid w:val="00297C91"/>
    <w:rsid w:val="002C4864"/>
    <w:rsid w:val="002E468A"/>
    <w:rsid w:val="00324BE2"/>
    <w:rsid w:val="003349E1"/>
    <w:rsid w:val="00386A9E"/>
    <w:rsid w:val="003A03D3"/>
    <w:rsid w:val="003C0934"/>
    <w:rsid w:val="003D5AA1"/>
    <w:rsid w:val="003F5F33"/>
    <w:rsid w:val="00415FA9"/>
    <w:rsid w:val="00427DDD"/>
    <w:rsid w:val="00435A39"/>
    <w:rsid w:val="00471E1F"/>
    <w:rsid w:val="004B5825"/>
    <w:rsid w:val="004C0478"/>
    <w:rsid w:val="004C544A"/>
    <w:rsid w:val="004E3D7A"/>
    <w:rsid w:val="004F2D26"/>
    <w:rsid w:val="00513813"/>
    <w:rsid w:val="00531442"/>
    <w:rsid w:val="00533ED7"/>
    <w:rsid w:val="00571792"/>
    <w:rsid w:val="005A5704"/>
    <w:rsid w:val="005F17CA"/>
    <w:rsid w:val="00632DFD"/>
    <w:rsid w:val="00636180"/>
    <w:rsid w:val="00667DE9"/>
    <w:rsid w:val="006717E1"/>
    <w:rsid w:val="006929E3"/>
    <w:rsid w:val="00694C36"/>
    <w:rsid w:val="006A6E99"/>
    <w:rsid w:val="006E681D"/>
    <w:rsid w:val="006F7176"/>
    <w:rsid w:val="00733B23"/>
    <w:rsid w:val="00752CFC"/>
    <w:rsid w:val="00754975"/>
    <w:rsid w:val="007574C6"/>
    <w:rsid w:val="00777E86"/>
    <w:rsid w:val="00795E20"/>
    <w:rsid w:val="00846327"/>
    <w:rsid w:val="00894B7B"/>
    <w:rsid w:val="009040AF"/>
    <w:rsid w:val="00915A9A"/>
    <w:rsid w:val="00932D43"/>
    <w:rsid w:val="00934D03"/>
    <w:rsid w:val="00991C4D"/>
    <w:rsid w:val="009C12E1"/>
    <w:rsid w:val="009C52DC"/>
    <w:rsid w:val="009C7EBB"/>
    <w:rsid w:val="00A40822"/>
    <w:rsid w:val="00A44E04"/>
    <w:rsid w:val="00A6117D"/>
    <w:rsid w:val="00A86A33"/>
    <w:rsid w:val="00A86BFF"/>
    <w:rsid w:val="00B56AF6"/>
    <w:rsid w:val="00B6327B"/>
    <w:rsid w:val="00BA0B57"/>
    <w:rsid w:val="00BA16AB"/>
    <w:rsid w:val="00BA737F"/>
    <w:rsid w:val="00BC0EEC"/>
    <w:rsid w:val="00BD60D5"/>
    <w:rsid w:val="00BE7F77"/>
    <w:rsid w:val="00C14416"/>
    <w:rsid w:val="00C24B18"/>
    <w:rsid w:val="00C4214E"/>
    <w:rsid w:val="00C546C6"/>
    <w:rsid w:val="00C84039"/>
    <w:rsid w:val="00C91534"/>
    <w:rsid w:val="00C9763C"/>
    <w:rsid w:val="00CA4749"/>
    <w:rsid w:val="00CB3BB9"/>
    <w:rsid w:val="00CD6CE8"/>
    <w:rsid w:val="00D03BA9"/>
    <w:rsid w:val="00D26A2D"/>
    <w:rsid w:val="00D829D0"/>
    <w:rsid w:val="00DA2986"/>
    <w:rsid w:val="00DA6463"/>
    <w:rsid w:val="00DA65FC"/>
    <w:rsid w:val="00E02409"/>
    <w:rsid w:val="00E80A69"/>
    <w:rsid w:val="00E934BE"/>
    <w:rsid w:val="00EB5A71"/>
    <w:rsid w:val="00EC26D8"/>
    <w:rsid w:val="00EF66EF"/>
    <w:rsid w:val="00F05D25"/>
    <w:rsid w:val="00FB62A8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9E1E"/>
  <w15:chartTrackingRefBased/>
  <w15:docId w15:val="{5C63C004-4C27-4D14-8E52-DC3742E1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27B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3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3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2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2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2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2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2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2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3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3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2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32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32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3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32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327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327B"/>
  </w:style>
  <w:style w:type="paragraph" w:styleId="ae">
    <w:name w:val="footer"/>
    <w:basedOn w:val="a"/>
    <w:link w:val="af"/>
    <w:uiPriority w:val="99"/>
    <w:unhideWhenUsed/>
    <w:rsid w:val="00B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327B"/>
  </w:style>
  <w:style w:type="paragraph" w:styleId="af0">
    <w:name w:val="Normal (Web)"/>
    <w:basedOn w:val="a"/>
    <w:uiPriority w:val="99"/>
    <w:unhideWhenUsed/>
    <w:rsid w:val="00B6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f1">
    <w:name w:val="Strong"/>
    <w:basedOn w:val="a0"/>
    <w:uiPriority w:val="22"/>
    <w:qFormat/>
    <w:rsid w:val="009040AF"/>
    <w:rPr>
      <w:b/>
      <w:bCs/>
    </w:rPr>
  </w:style>
  <w:style w:type="character" w:styleId="HTML">
    <w:name w:val="HTML Code"/>
    <w:basedOn w:val="a0"/>
    <w:uiPriority w:val="99"/>
    <w:semiHidden/>
    <w:unhideWhenUsed/>
    <w:rsid w:val="00386A9E"/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A408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A4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CA474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A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474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hljs-attribute">
    <w:name w:val="hljs-attribute"/>
    <w:basedOn w:val="a0"/>
    <w:rsid w:val="00CA4749"/>
  </w:style>
  <w:style w:type="character" w:styleId="af4">
    <w:name w:val="Hyperlink"/>
    <w:basedOn w:val="a0"/>
    <w:uiPriority w:val="99"/>
    <w:unhideWhenUsed/>
    <w:rsid w:val="00D03BA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3BA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A6E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nizhana-ponamarova/databas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FA42-FEF2-4EA5-B287-F10271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haa5002@gmail.com</dc:creator>
  <cp:keywords/>
  <dc:description/>
  <cp:lastModifiedBy>snezhaa5002@gmail.com</cp:lastModifiedBy>
  <cp:revision>20</cp:revision>
  <dcterms:created xsi:type="dcterms:W3CDTF">2025-09-23T12:01:00Z</dcterms:created>
  <dcterms:modified xsi:type="dcterms:W3CDTF">2025-09-27T08:06:00Z</dcterms:modified>
</cp:coreProperties>
</file>